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C6" w:rsidRPr="00751BC6" w:rsidRDefault="00751BC6" w:rsidP="00751BC6"/>
    <w:p w:rsidR="00E3446A" w:rsidRPr="002F00F7" w:rsidRDefault="00D53752" w:rsidP="00687C48">
      <w:pPr>
        <w:pStyle w:val="Nagwek1"/>
        <w:jc w:val="center"/>
      </w:pPr>
      <w:r>
        <w:t xml:space="preserve">UCHWAŁA  </w:t>
      </w:r>
      <w:r w:rsidR="00827BCB">
        <w:t>NR XIV/95</w:t>
      </w:r>
      <w:r w:rsidR="005B2D40">
        <w:t>/2015</w:t>
      </w:r>
      <w:r w:rsidR="00A36DB6" w:rsidRPr="002F00F7">
        <w:t xml:space="preserve">  </w:t>
      </w:r>
      <w:r w:rsidR="00E3446A" w:rsidRPr="002F00F7">
        <w:t>RADY MIASTA I GMINY BUK</w:t>
      </w:r>
    </w:p>
    <w:p w:rsidR="00E3446A" w:rsidRDefault="00D53752" w:rsidP="00687C48">
      <w:pPr>
        <w:jc w:val="center"/>
        <w:rPr>
          <w:sz w:val="24"/>
          <w:szCs w:val="24"/>
        </w:rPr>
      </w:pPr>
      <w:r w:rsidRPr="002F00F7">
        <w:rPr>
          <w:sz w:val="24"/>
          <w:szCs w:val="24"/>
        </w:rPr>
        <w:t xml:space="preserve">z dnia  </w:t>
      </w:r>
      <w:r w:rsidR="00827BCB">
        <w:rPr>
          <w:sz w:val="24"/>
          <w:szCs w:val="24"/>
        </w:rPr>
        <w:t>24</w:t>
      </w:r>
      <w:r w:rsidR="005B2D40">
        <w:rPr>
          <w:sz w:val="24"/>
          <w:szCs w:val="24"/>
        </w:rPr>
        <w:t xml:space="preserve"> listopada 2015</w:t>
      </w:r>
      <w:r w:rsidR="00E3446A" w:rsidRPr="002F00F7">
        <w:rPr>
          <w:sz w:val="24"/>
          <w:szCs w:val="24"/>
        </w:rPr>
        <w:t xml:space="preserve"> roku</w:t>
      </w:r>
    </w:p>
    <w:p w:rsidR="00E3446A" w:rsidRDefault="00E3446A" w:rsidP="00687C48">
      <w:pPr>
        <w:rPr>
          <w:b/>
          <w:bCs/>
          <w:sz w:val="24"/>
          <w:szCs w:val="24"/>
        </w:rPr>
      </w:pPr>
    </w:p>
    <w:p w:rsidR="00E3446A" w:rsidRDefault="00E3446A" w:rsidP="00687C48">
      <w:pPr>
        <w:jc w:val="center"/>
        <w:rPr>
          <w:b/>
          <w:bCs/>
          <w:sz w:val="24"/>
          <w:szCs w:val="24"/>
        </w:rPr>
      </w:pPr>
      <w:r>
        <w:rPr>
          <w:b/>
          <w:bCs/>
          <w:sz w:val="24"/>
          <w:szCs w:val="24"/>
        </w:rPr>
        <w:t>w sprawie przyjęcia do realizacji rocznego programu współpracy z organizacjami pozarządowymi będącymi podmiotami nie zaliczanymi do sektora finansów publicznych w rozumieniu przepisów ustawy o finansach publicznych i niedziałającymi w celu osiągnięcia zysku, posiadającymi osobowość prawną, w tym stowarzyszeniami i fundacjami oraz innymi podmiotami określonymi w art. 3 ust. 3 ustawy o działalności pożytku pu</w:t>
      </w:r>
      <w:r w:rsidR="008C5444">
        <w:rPr>
          <w:b/>
          <w:bCs/>
          <w:sz w:val="24"/>
          <w:szCs w:val="24"/>
        </w:rPr>
        <w:t>blicznego</w:t>
      </w:r>
      <w:r w:rsidR="006723CC">
        <w:rPr>
          <w:b/>
          <w:bCs/>
          <w:sz w:val="24"/>
          <w:szCs w:val="24"/>
        </w:rPr>
        <w:t xml:space="preserve"> i wolontariacie w </w:t>
      </w:r>
      <w:r w:rsidR="005B2D40">
        <w:rPr>
          <w:b/>
          <w:bCs/>
          <w:sz w:val="24"/>
          <w:szCs w:val="24"/>
        </w:rPr>
        <w:t>2016</w:t>
      </w:r>
      <w:r w:rsidRPr="002F00F7">
        <w:rPr>
          <w:b/>
          <w:bCs/>
          <w:sz w:val="24"/>
          <w:szCs w:val="24"/>
        </w:rPr>
        <w:t xml:space="preserve"> roku.</w:t>
      </w:r>
    </w:p>
    <w:p w:rsidR="00E3446A" w:rsidRDefault="00E3446A" w:rsidP="00687C48">
      <w:pPr>
        <w:rPr>
          <w:sz w:val="24"/>
          <w:szCs w:val="24"/>
        </w:rPr>
      </w:pPr>
    </w:p>
    <w:p w:rsidR="00A36DB6" w:rsidRDefault="00A36DB6" w:rsidP="00687C48">
      <w:pPr>
        <w:rPr>
          <w:sz w:val="24"/>
          <w:szCs w:val="24"/>
        </w:rPr>
      </w:pPr>
    </w:p>
    <w:p w:rsidR="00E3446A" w:rsidRDefault="00E3446A" w:rsidP="00687C48">
      <w:pPr>
        <w:rPr>
          <w:sz w:val="24"/>
          <w:szCs w:val="24"/>
        </w:rPr>
      </w:pPr>
    </w:p>
    <w:p w:rsidR="00E3446A" w:rsidRDefault="00E3446A" w:rsidP="00687C48">
      <w:pPr>
        <w:pStyle w:val="Tekstpodstawowy"/>
        <w:ind w:firstLine="708"/>
        <w:jc w:val="both"/>
        <w:rPr>
          <w:b w:val="0"/>
          <w:bCs w:val="0"/>
          <w:sz w:val="24"/>
          <w:szCs w:val="24"/>
        </w:rPr>
      </w:pPr>
      <w:r>
        <w:rPr>
          <w:b w:val="0"/>
          <w:bCs w:val="0"/>
          <w:sz w:val="24"/>
          <w:szCs w:val="24"/>
        </w:rPr>
        <w:t>Na podstawie art. 5a ust.1 ustawy z dnia 24 kwietnia 2003 r. o działalności pożytku publicznego i o wolontariacie (</w:t>
      </w:r>
      <w:proofErr w:type="spellStart"/>
      <w:r w:rsidR="00FE5F96">
        <w:rPr>
          <w:b w:val="0"/>
          <w:bCs w:val="0"/>
          <w:sz w:val="24"/>
          <w:szCs w:val="24"/>
        </w:rPr>
        <w:t>t.j</w:t>
      </w:r>
      <w:proofErr w:type="spellEnd"/>
      <w:r w:rsidR="00FE5F96">
        <w:rPr>
          <w:b w:val="0"/>
          <w:bCs w:val="0"/>
          <w:sz w:val="24"/>
          <w:szCs w:val="24"/>
        </w:rPr>
        <w:t xml:space="preserve">. </w:t>
      </w:r>
      <w:r>
        <w:rPr>
          <w:b w:val="0"/>
          <w:bCs w:val="0"/>
          <w:sz w:val="24"/>
          <w:szCs w:val="24"/>
        </w:rPr>
        <w:t xml:space="preserve">Dz.U. z </w:t>
      </w:r>
      <w:r w:rsidR="009407C4">
        <w:rPr>
          <w:b w:val="0"/>
          <w:bCs w:val="0"/>
          <w:sz w:val="24"/>
          <w:szCs w:val="24"/>
        </w:rPr>
        <w:t>2014 poz. 1118 ze zmianami</w:t>
      </w:r>
      <w:r>
        <w:rPr>
          <w:b w:val="0"/>
          <w:bCs w:val="0"/>
          <w:sz w:val="24"/>
          <w:szCs w:val="24"/>
        </w:rPr>
        <w:t xml:space="preserve">) w związku z art. 18 ust. 2 pkt 15 ustawy z dnia 8 marca 1990 r. o </w:t>
      </w:r>
      <w:r w:rsidR="00FE5F96">
        <w:rPr>
          <w:b w:val="0"/>
          <w:bCs w:val="0"/>
          <w:sz w:val="24"/>
          <w:szCs w:val="24"/>
        </w:rPr>
        <w:t>samorządzie gminnym (</w:t>
      </w:r>
      <w:proofErr w:type="spellStart"/>
      <w:r w:rsidR="00FE5F96">
        <w:rPr>
          <w:b w:val="0"/>
          <w:bCs w:val="0"/>
          <w:sz w:val="24"/>
          <w:szCs w:val="24"/>
        </w:rPr>
        <w:t>t.j</w:t>
      </w:r>
      <w:proofErr w:type="spellEnd"/>
      <w:r w:rsidR="00FE5F96">
        <w:rPr>
          <w:b w:val="0"/>
          <w:bCs w:val="0"/>
          <w:sz w:val="24"/>
          <w:szCs w:val="24"/>
        </w:rPr>
        <w:t>. Dz.U. z 20</w:t>
      </w:r>
      <w:r>
        <w:rPr>
          <w:b w:val="0"/>
          <w:bCs w:val="0"/>
          <w:sz w:val="24"/>
          <w:szCs w:val="24"/>
        </w:rPr>
        <w:t>1</w:t>
      </w:r>
      <w:r w:rsidR="002E55BF">
        <w:rPr>
          <w:b w:val="0"/>
          <w:bCs w:val="0"/>
          <w:sz w:val="24"/>
          <w:szCs w:val="24"/>
        </w:rPr>
        <w:t>5</w:t>
      </w:r>
      <w:r w:rsidR="000601E8">
        <w:rPr>
          <w:b w:val="0"/>
          <w:bCs w:val="0"/>
          <w:sz w:val="24"/>
          <w:szCs w:val="24"/>
        </w:rPr>
        <w:t xml:space="preserve"> r. </w:t>
      </w:r>
      <w:r w:rsidR="002E55BF">
        <w:rPr>
          <w:b w:val="0"/>
          <w:bCs w:val="0"/>
          <w:sz w:val="24"/>
          <w:szCs w:val="24"/>
        </w:rPr>
        <w:t>poz. 1515</w:t>
      </w:r>
      <w:r>
        <w:rPr>
          <w:b w:val="0"/>
          <w:bCs w:val="0"/>
          <w:sz w:val="24"/>
          <w:szCs w:val="24"/>
        </w:rPr>
        <w:t>) Rada Miasta i Gminy Buk uchwala, co następuje:</w:t>
      </w:r>
    </w:p>
    <w:p w:rsidR="00E3446A" w:rsidRDefault="00E3446A" w:rsidP="00687C48">
      <w:pPr>
        <w:jc w:val="both"/>
        <w:rPr>
          <w:sz w:val="24"/>
          <w:szCs w:val="24"/>
        </w:rPr>
      </w:pPr>
    </w:p>
    <w:p w:rsidR="00E3446A" w:rsidRDefault="00E3446A" w:rsidP="00687C48">
      <w:pPr>
        <w:rPr>
          <w:sz w:val="24"/>
          <w:szCs w:val="24"/>
        </w:rPr>
      </w:pPr>
    </w:p>
    <w:p w:rsidR="00E3446A" w:rsidRDefault="00E3446A" w:rsidP="00687C48">
      <w:pPr>
        <w:jc w:val="both"/>
        <w:rPr>
          <w:sz w:val="24"/>
          <w:szCs w:val="24"/>
        </w:rPr>
      </w:pPr>
      <w:r>
        <w:rPr>
          <w:b/>
          <w:bCs/>
          <w:sz w:val="24"/>
          <w:szCs w:val="24"/>
        </w:rPr>
        <w:t xml:space="preserve">    §1.</w:t>
      </w:r>
      <w:r>
        <w:rPr>
          <w:sz w:val="24"/>
          <w:szCs w:val="24"/>
        </w:rPr>
        <w:t xml:space="preserve"> Przyjmuje się do realizacji roczny program współpracy z organizacjami pozarządowymi będącymi podmiotami nie zaliczanymi do sektora finansów publicznych w rozumieniu przepisów ustawy o finansach publicznych i niedziałającymi w celu osiągnięcia zysku, posiadającymi osobowość prawną, w tym stowarzyszeniami i fundacjami oraz innymi podmiotami określonymi w art. 3 ust. 3 ustawy o działalności pożytku pu</w:t>
      </w:r>
      <w:r w:rsidR="006723CC">
        <w:rPr>
          <w:sz w:val="24"/>
          <w:szCs w:val="24"/>
        </w:rPr>
        <w:t xml:space="preserve">blicznego i wolontariacie w </w:t>
      </w:r>
      <w:r w:rsidR="005B2D40">
        <w:rPr>
          <w:sz w:val="24"/>
          <w:szCs w:val="24"/>
        </w:rPr>
        <w:t>2016</w:t>
      </w:r>
      <w:r>
        <w:rPr>
          <w:sz w:val="24"/>
          <w:szCs w:val="24"/>
        </w:rPr>
        <w:t xml:space="preserve"> roku, stanowiący załącznik do niniejszej uchwały .</w:t>
      </w:r>
    </w:p>
    <w:p w:rsidR="00173EF7" w:rsidRDefault="00173EF7" w:rsidP="00687C48">
      <w:pPr>
        <w:jc w:val="both"/>
        <w:rPr>
          <w:sz w:val="24"/>
          <w:szCs w:val="24"/>
        </w:rPr>
      </w:pPr>
    </w:p>
    <w:p w:rsidR="00E3446A" w:rsidRDefault="00E3446A" w:rsidP="00687C48">
      <w:pPr>
        <w:rPr>
          <w:sz w:val="24"/>
          <w:szCs w:val="24"/>
        </w:rPr>
      </w:pPr>
    </w:p>
    <w:p w:rsidR="00E3446A" w:rsidRDefault="00E3446A" w:rsidP="00687C48">
      <w:pPr>
        <w:jc w:val="both"/>
        <w:rPr>
          <w:sz w:val="24"/>
          <w:szCs w:val="24"/>
        </w:rPr>
      </w:pPr>
      <w:r>
        <w:rPr>
          <w:b/>
          <w:bCs/>
          <w:sz w:val="24"/>
          <w:szCs w:val="24"/>
        </w:rPr>
        <w:t xml:space="preserve">    §2. </w:t>
      </w:r>
      <w:r>
        <w:rPr>
          <w:sz w:val="24"/>
          <w:szCs w:val="24"/>
        </w:rPr>
        <w:t>Wykonanie uchwały powierza się Burmistrzowi Miasta i Gminy Buk.</w:t>
      </w:r>
    </w:p>
    <w:p w:rsidR="00173EF7" w:rsidRDefault="00173EF7" w:rsidP="00687C48">
      <w:pPr>
        <w:jc w:val="both"/>
        <w:rPr>
          <w:sz w:val="24"/>
          <w:szCs w:val="24"/>
        </w:rPr>
      </w:pPr>
    </w:p>
    <w:p w:rsidR="00E3446A" w:rsidRDefault="00E3446A" w:rsidP="00687C48">
      <w:pPr>
        <w:rPr>
          <w:sz w:val="24"/>
          <w:szCs w:val="24"/>
        </w:rPr>
      </w:pPr>
    </w:p>
    <w:p w:rsidR="00E3446A" w:rsidRDefault="00E3446A" w:rsidP="00687C48">
      <w:pPr>
        <w:jc w:val="both"/>
        <w:rPr>
          <w:sz w:val="24"/>
          <w:szCs w:val="24"/>
        </w:rPr>
      </w:pPr>
      <w:r>
        <w:rPr>
          <w:b/>
          <w:bCs/>
          <w:sz w:val="24"/>
          <w:szCs w:val="24"/>
        </w:rPr>
        <w:t xml:space="preserve">    §3. </w:t>
      </w:r>
      <w:r>
        <w:rPr>
          <w:sz w:val="24"/>
          <w:szCs w:val="24"/>
        </w:rPr>
        <w:t>Uchwała wchodzi w życie z dniem podjęcia.</w:t>
      </w:r>
    </w:p>
    <w:p w:rsidR="00E3446A" w:rsidRDefault="00E3446A" w:rsidP="00687C48">
      <w:pPr>
        <w:rPr>
          <w:sz w:val="24"/>
          <w:szCs w:val="24"/>
        </w:rPr>
      </w:pPr>
    </w:p>
    <w:p w:rsidR="00E3446A" w:rsidRDefault="00E3446A" w:rsidP="00687C48">
      <w:pPr>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rPr>
          <w:sz w:val="24"/>
          <w:szCs w:val="24"/>
        </w:rPr>
      </w:pPr>
    </w:p>
    <w:p w:rsidR="00E3446A" w:rsidRDefault="00E3446A" w:rsidP="00687C48">
      <w:pPr>
        <w:spacing w:line="360" w:lineRule="auto"/>
        <w:ind w:left="3540" w:firstLine="708"/>
        <w:rPr>
          <w:sz w:val="24"/>
          <w:szCs w:val="24"/>
        </w:rPr>
      </w:pPr>
      <w:r>
        <w:rPr>
          <w:sz w:val="24"/>
          <w:szCs w:val="24"/>
        </w:rPr>
        <w:lastRenderedPageBreak/>
        <w:t xml:space="preserve">            Załąc</w:t>
      </w:r>
      <w:r w:rsidR="00D53752">
        <w:rPr>
          <w:sz w:val="24"/>
          <w:szCs w:val="24"/>
        </w:rPr>
        <w:t>znik</w:t>
      </w:r>
      <w:r w:rsidR="00D53752">
        <w:rPr>
          <w:sz w:val="24"/>
          <w:szCs w:val="24"/>
        </w:rPr>
        <w:br/>
        <w:t xml:space="preserve"> </w:t>
      </w:r>
      <w:r w:rsidR="00D53752">
        <w:rPr>
          <w:sz w:val="24"/>
          <w:szCs w:val="24"/>
        </w:rPr>
        <w:tab/>
      </w:r>
      <w:r w:rsidR="00D53752">
        <w:rPr>
          <w:sz w:val="24"/>
          <w:szCs w:val="24"/>
        </w:rPr>
        <w:tab/>
        <w:t xml:space="preserve">do Uchwały Nr </w:t>
      </w:r>
      <w:r w:rsidR="00A36DB6">
        <w:rPr>
          <w:sz w:val="24"/>
          <w:szCs w:val="24"/>
        </w:rPr>
        <w:t xml:space="preserve"> </w:t>
      </w:r>
      <w:r w:rsidR="00130EBF">
        <w:rPr>
          <w:sz w:val="24"/>
          <w:szCs w:val="24"/>
        </w:rPr>
        <w:t>XIV/95</w:t>
      </w:r>
      <w:r w:rsidR="005B2D40">
        <w:rPr>
          <w:sz w:val="24"/>
          <w:szCs w:val="24"/>
        </w:rPr>
        <w:t>/2015</w:t>
      </w:r>
    </w:p>
    <w:p w:rsidR="00E3446A" w:rsidRDefault="00E3446A" w:rsidP="00687C48">
      <w:pPr>
        <w:spacing w:line="360" w:lineRule="auto"/>
        <w:ind w:left="3540" w:firstLine="708"/>
        <w:rPr>
          <w:sz w:val="24"/>
          <w:szCs w:val="24"/>
        </w:rPr>
      </w:pPr>
      <w:r>
        <w:rPr>
          <w:sz w:val="24"/>
          <w:szCs w:val="24"/>
        </w:rPr>
        <w:t xml:space="preserve">            Rady Miasta i Gminy Buk </w:t>
      </w:r>
    </w:p>
    <w:p w:rsidR="00E3446A" w:rsidRDefault="00CD6CD3" w:rsidP="00687C48">
      <w:pPr>
        <w:spacing w:line="360" w:lineRule="auto"/>
        <w:ind w:left="3540" w:firstLine="708"/>
        <w:rPr>
          <w:sz w:val="24"/>
          <w:szCs w:val="24"/>
        </w:rPr>
      </w:pPr>
      <w:r>
        <w:rPr>
          <w:sz w:val="24"/>
          <w:szCs w:val="24"/>
        </w:rPr>
        <w:t xml:space="preserve">            z dnia </w:t>
      </w:r>
      <w:r w:rsidR="00130EBF">
        <w:rPr>
          <w:sz w:val="24"/>
          <w:szCs w:val="24"/>
        </w:rPr>
        <w:t xml:space="preserve"> 24 listopada</w:t>
      </w:r>
      <w:r w:rsidR="005B2D40">
        <w:rPr>
          <w:sz w:val="24"/>
          <w:szCs w:val="24"/>
        </w:rPr>
        <w:t xml:space="preserve"> 2015</w:t>
      </w:r>
      <w:r w:rsidR="00E3446A" w:rsidRPr="002F00F7">
        <w:rPr>
          <w:sz w:val="24"/>
          <w:szCs w:val="24"/>
        </w:rPr>
        <w:t xml:space="preserve"> r.</w:t>
      </w:r>
    </w:p>
    <w:p w:rsidR="00E3446A" w:rsidRDefault="00E3446A" w:rsidP="00687C48">
      <w:pPr>
        <w:spacing w:line="360" w:lineRule="auto"/>
        <w:ind w:left="3540" w:firstLine="708"/>
        <w:rPr>
          <w:b/>
          <w:bCs/>
          <w:sz w:val="24"/>
          <w:szCs w:val="24"/>
        </w:rPr>
      </w:pPr>
    </w:p>
    <w:p w:rsidR="00E3446A" w:rsidRDefault="00E3446A" w:rsidP="00687C48">
      <w:pPr>
        <w:jc w:val="center"/>
        <w:rPr>
          <w:b/>
          <w:bCs/>
        </w:rPr>
      </w:pPr>
    </w:p>
    <w:p w:rsidR="00E3446A" w:rsidRDefault="00E3446A" w:rsidP="00687C48">
      <w:pPr>
        <w:jc w:val="center"/>
        <w:rPr>
          <w:b/>
          <w:bCs/>
        </w:rPr>
      </w:pPr>
    </w:p>
    <w:p w:rsidR="00CD6CD3" w:rsidRDefault="00CD6CD3" w:rsidP="00687C48">
      <w:pPr>
        <w:jc w:val="center"/>
        <w:rPr>
          <w:b/>
          <w:bCs/>
        </w:rPr>
      </w:pPr>
    </w:p>
    <w:p w:rsidR="00CD6CD3" w:rsidRDefault="00CD6CD3"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spacing w:line="360" w:lineRule="auto"/>
        <w:jc w:val="center"/>
        <w:rPr>
          <w:b/>
          <w:bCs/>
          <w:sz w:val="32"/>
          <w:szCs w:val="32"/>
        </w:rPr>
      </w:pPr>
      <w:r>
        <w:rPr>
          <w:b/>
          <w:bCs/>
          <w:sz w:val="32"/>
          <w:szCs w:val="32"/>
        </w:rPr>
        <w:t>PROGRAM WSPÓŁPRACY</w:t>
      </w:r>
    </w:p>
    <w:p w:rsidR="00E3446A" w:rsidRDefault="00E3446A" w:rsidP="00687C48">
      <w:pPr>
        <w:pStyle w:val="Nagwek1"/>
        <w:jc w:val="center"/>
        <w:rPr>
          <w:sz w:val="32"/>
          <w:szCs w:val="32"/>
        </w:rPr>
      </w:pPr>
      <w:r>
        <w:rPr>
          <w:sz w:val="32"/>
          <w:szCs w:val="32"/>
        </w:rPr>
        <w:t>MIASTA I GMINY BUK</w:t>
      </w:r>
    </w:p>
    <w:p w:rsidR="00E3446A" w:rsidRDefault="00E3446A" w:rsidP="00687C48"/>
    <w:p w:rsidR="00E3446A" w:rsidRDefault="00E3446A" w:rsidP="00687C48">
      <w:pPr>
        <w:spacing w:line="360" w:lineRule="auto"/>
        <w:jc w:val="center"/>
        <w:rPr>
          <w:b/>
          <w:bCs/>
          <w:sz w:val="32"/>
          <w:szCs w:val="32"/>
        </w:rPr>
      </w:pPr>
      <w:r>
        <w:rPr>
          <w:b/>
          <w:bCs/>
          <w:sz w:val="32"/>
          <w:szCs w:val="32"/>
        </w:rPr>
        <w:t>z organizacjami pozarządowymi będącymi podmiotami nie zaliczanymi do sektora finansów publicznych w rozumieniu przepisów ustawy o finansach publicznych i niedziałającymi</w:t>
      </w:r>
    </w:p>
    <w:p w:rsidR="00E3446A" w:rsidRDefault="00E3446A" w:rsidP="00687C48">
      <w:pPr>
        <w:spacing w:line="360" w:lineRule="auto"/>
        <w:jc w:val="center"/>
        <w:rPr>
          <w:b/>
          <w:bCs/>
          <w:sz w:val="32"/>
          <w:szCs w:val="32"/>
        </w:rPr>
      </w:pPr>
      <w:r>
        <w:rPr>
          <w:b/>
          <w:bCs/>
          <w:sz w:val="32"/>
          <w:szCs w:val="32"/>
        </w:rPr>
        <w:t>w celu osiągnięcia zysku, posiadającymi osobowość prawną,</w:t>
      </w:r>
    </w:p>
    <w:p w:rsidR="00E3446A" w:rsidRDefault="00E3446A" w:rsidP="00687C48">
      <w:pPr>
        <w:spacing w:line="360" w:lineRule="auto"/>
        <w:jc w:val="center"/>
        <w:rPr>
          <w:b/>
          <w:bCs/>
          <w:sz w:val="32"/>
          <w:szCs w:val="32"/>
        </w:rPr>
      </w:pPr>
      <w:r>
        <w:rPr>
          <w:b/>
          <w:bCs/>
          <w:sz w:val="32"/>
          <w:szCs w:val="32"/>
        </w:rPr>
        <w:t>w tym stowarzyszeniami  i fundacjami oraz innymi podmiotami określonymi w artykule 3 ust. 3 ustawy o działalności pożytku publicznego i o wolontariacie</w:t>
      </w:r>
    </w:p>
    <w:p w:rsidR="00E3446A" w:rsidRDefault="006723CC" w:rsidP="00687C48">
      <w:pPr>
        <w:spacing w:line="360" w:lineRule="auto"/>
        <w:jc w:val="center"/>
        <w:rPr>
          <w:b/>
          <w:bCs/>
          <w:sz w:val="32"/>
          <w:szCs w:val="32"/>
        </w:rPr>
      </w:pPr>
      <w:r>
        <w:rPr>
          <w:b/>
          <w:bCs/>
          <w:sz w:val="32"/>
          <w:szCs w:val="32"/>
        </w:rPr>
        <w:t xml:space="preserve"> w </w:t>
      </w:r>
      <w:r w:rsidR="005B2D40">
        <w:rPr>
          <w:b/>
          <w:bCs/>
          <w:sz w:val="32"/>
          <w:szCs w:val="32"/>
        </w:rPr>
        <w:t>2016</w:t>
      </w:r>
      <w:r w:rsidR="00E3446A" w:rsidRPr="002F00F7">
        <w:rPr>
          <w:b/>
          <w:bCs/>
          <w:sz w:val="32"/>
          <w:szCs w:val="32"/>
        </w:rPr>
        <w:t xml:space="preserve"> roku.</w:t>
      </w:r>
    </w:p>
    <w:p w:rsidR="00E3446A" w:rsidRDefault="00E3446A" w:rsidP="00687C48">
      <w:pPr>
        <w:jc w:val="center"/>
        <w:rPr>
          <w:b/>
          <w:bCs/>
          <w:sz w:val="36"/>
          <w:szCs w:val="36"/>
        </w:rPr>
      </w:pPr>
    </w:p>
    <w:p w:rsidR="00E3446A" w:rsidRDefault="00E3446A" w:rsidP="00687C48">
      <w:pPr>
        <w:rPr>
          <w:b/>
          <w:bCs/>
          <w:sz w:val="36"/>
          <w:szCs w:val="36"/>
        </w:rPr>
      </w:pPr>
    </w:p>
    <w:p w:rsidR="00E3446A" w:rsidRDefault="00E3446A" w:rsidP="00687C48">
      <w:pPr>
        <w:rPr>
          <w:b/>
          <w:bCs/>
          <w:sz w:val="36"/>
          <w:szCs w:val="36"/>
        </w:rPr>
      </w:pPr>
    </w:p>
    <w:p w:rsidR="00E3446A" w:rsidRDefault="00E3446A" w:rsidP="00687C48">
      <w:pPr>
        <w:jc w:val="center"/>
        <w:rPr>
          <w:b/>
          <w:bCs/>
          <w:sz w:val="24"/>
          <w:szCs w:val="24"/>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rPr>
          <w:b/>
          <w:bCs/>
        </w:rPr>
      </w:pPr>
    </w:p>
    <w:p w:rsidR="00E3446A" w:rsidRDefault="00E3446A" w:rsidP="00687C48">
      <w:pPr>
        <w:rPr>
          <w:b/>
          <w:bCs/>
          <w:sz w:val="28"/>
          <w:szCs w:val="28"/>
        </w:rPr>
      </w:pPr>
    </w:p>
    <w:p w:rsidR="00E3446A" w:rsidRDefault="00E3446A" w:rsidP="00687C48">
      <w:pPr>
        <w:rPr>
          <w:b/>
          <w:bCs/>
          <w:sz w:val="28"/>
          <w:szCs w:val="28"/>
        </w:rPr>
      </w:pPr>
    </w:p>
    <w:p w:rsidR="00E3446A" w:rsidRDefault="00E3446A" w:rsidP="00687C48">
      <w:pPr>
        <w:rPr>
          <w:b/>
          <w:bCs/>
          <w:sz w:val="24"/>
          <w:szCs w:val="24"/>
        </w:rPr>
      </w:pPr>
    </w:p>
    <w:p w:rsidR="00E3446A" w:rsidRDefault="00E3446A" w:rsidP="00687C48">
      <w:pPr>
        <w:rPr>
          <w:b/>
          <w:bCs/>
        </w:rPr>
      </w:pPr>
    </w:p>
    <w:p w:rsidR="00E3446A" w:rsidRDefault="00E3446A" w:rsidP="00687C48">
      <w:pPr>
        <w:rPr>
          <w:b/>
          <w:bCs/>
          <w:sz w:val="24"/>
          <w:szCs w:val="24"/>
        </w:rPr>
      </w:pPr>
      <w:r>
        <w:rPr>
          <w:b/>
          <w:bCs/>
        </w:rPr>
        <w:lastRenderedPageBreak/>
        <w:t>WSTĘP</w:t>
      </w:r>
    </w:p>
    <w:p w:rsidR="00E3446A" w:rsidRDefault="00E3446A" w:rsidP="00687C48">
      <w:pPr>
        <w:jc w:val="both"/>
      </w:pPr>
    </w:p>
    <w:p w:rsidR="00E3446A" w:rsidRDefault="00E3446A" w:rsidP="00687C48">
      <w:pPr>
        <w:jc w:val="both"/>
        <w:rPr>
          <w:b/>
          <w:bCs/>
        </w:rPr>
      </w:pPr>
      <w:r>
        <w:tab/>
        <w:t xml:space="preserve">Miasto i Gmina Buk  tworząc program współpracy z organizacjami pozarządowymi </w:t>
      </w:r>
      <w:r>
        <w:rPr>
          <w:b/>
          <w:bCs/>
          <w:sz w:val="36"/>
          <w:szCs w:val="36"/>
        </w:rPr>
        <w:t xml:space="preserve"> </w:t>
      </w:r>
      <w:r>
        <w:t>będącymi podmiotami nie zaliczanymi do sektora finansów publicznych w rozumieniu przepisów ustawy o finansach publicznych i niedziałającymi w celu osiągnięcia zysku, posiadającymi osobowość prawną, w tym stowarzyszeniami i fundacjami oraz innymi podmiotami określonymi w artykule 3 ust. 3 ustawy o działalności pożytku publicznego i o wolontariacie zwanymi dalej</w:t>
      </w:r>
      <w:r>
        <w:rPr>
          <w:b/>
          <w:bCs/>
        </w:rPr>
        <w:t xml:space="preserve"> </w:t>
      </w:r>
      <w:r>
        <w:rPr>
          <w:b/>
          <w:bCs/>
          <w:i/>
          <w:iCs/>
        </w:rPr>
        <w:t>organizacjami pozarządowymi</w:t>
      </w:r>
      <w:r>
        <w:t xml:space="preserve">, wyraża w ten sposób wolę współdziałania w celu jak najlepszego zaspokajania zbiorowych potrzeb wspólnoty, tworzonej przez jego mieszkańców. Wspiera również tym samym rozwój społeczeństwa obywatelskiego i zachęca społeczność lokalną do większej aktywności na rzecz wspólnego dobra. Aktywna współpraca z organizacjami pozarządowymi jest jednym z elementów efektywnego kierowania rozwojem gminy. Organizacje pozarządowe, skupiające coraz większą liczbę aktywnych obywateli, poczuwających się do odpowiedzialności za rozwój lokalny, stają się odpowiednim partnerem gminy do realizacji zadań publicznych. Niniejszy program, uchwalony przez Radę Miasta i Gminy Buk określa zakres oraz formy tej współpracy. </w:t>
      </w:r>
    </w:p>
    <w:p w:rsidR="00E3446A" w:rsidRDefault="00E3446A" w:rsidP="00687C48">
      <w:pPr>
        <w:jc w:val="both"/>
      </w:pPr>
    </w:p>
    <w:p w:rsidR="00E3446A" w:rsidRDefault="00E3446A" w:rsidP="00687C48">
      <w:pPr>
        <w:jc w:val="both"/>
      </w:pPr>
    </w:p>
    <w:p w:rsidR="00E3446A" w:rsidRDefault="00E3446A" w:rsidP="00687C48">
      <w:pPr>
        <w:numPr>
          <w:ilvl w:val="0"/>
          <w:numId w:val="1"/>
        </w:numPr>
        <w:jc w:val="both"/>
        <w:rPr>
          <w:b/>
          <w:bCs/>
        </w:rPr>
      </w:pPr>
      <w:r>
        <w:rPr>
          <w:b/>
          <w:bCs/>
        </w:rPr>
        <w:t>Cel główny programu</w:t>
      </w:r>
    </w:p>
    <w:p w:rsidR="00E3446A" w:rsidRDefault="00E3446A" w:rsidP="00687C48">
      <w:pPr>
        <w:ind w:left="360"/>
        <w:jc w:val="both"/>
      </w:pPr>
    </w:p>
    <w:p w:rsidR="00E3446A" w:rsidRDefault="00E3446A" w:rsidP="00687C48">
      <w:pPr>
        <w:jc w:val="both"/>
      </w:pPr>
      <w:r>
        <w:tab/>
        <w:t xml:space="preserve">Głównym celem programu jest prowadzenie przez Miasto i Gminę Buk działalności w sferze zadań publicznych gminy określonych w art. 4 ustawy z dnia 24 kwietnia 2003 r. </w:t>
      </w:r>
      <w:r w:rsidR="008C5444">
        <w:t xml:space="preserve">z </w:t>
      </w:r>
      <w:proofErr w:type="spellStart"/>
      <w:r w:rsidR="008C5444">
        <w:t>późn</w:t>
      </w:r>
      <w:proofErr w:type="spellEnd"/>
      <w:r w:rsidR="008C5444">
        <w:t xml:space="preserve">. zm. </w:t>
      </w:r>
      <w:r>
        <w:t xml:space="preserve">o działalności pożytku publicznego i o wolontariacie, zwanej dalej ustawą, we współpracy z organizacjami pozarządowymi, prowadzącymi odpowiednio do terytorialnego zakresu działania gminy, działalność pożytku publicznego </w:t>
      </w:r>
      <w:r w:rsidR="00987008">
        <w:br/>
      </w:r>
      <w:r>
        <w:t>w zakresie odpowiadającym zadaniom gminy.</w:t>
      </w:r>
    </w:p>
    <w:p w:rsidR="00E3446A" w:rsidRDefault="00E3446A" w:rsidP="00687C48">
      <w:pPr>
        <w:jc w:val="both"/>
      </w:pPr>
    </w:p>
    <w:p w:rsidR="00E3446A" w:rsidRDefault="00E3446A" w:rsidP="00687C48">
      <w:pPr>
        <w:numPr>
          <w:ilvl w:val="0"/>
          <w:numId w:val="2"/>
        </w:numPr>
        <w:jc w:val="both"/>
        <w:rPr>
          <w:b/>
        </w:rPr>
      </w:pPr>
      <w:r>
        <w:rPr>
          <w:b/>
        </w:rPr>
        <w:t>Cele szczegółowe programu</w:t>
      </w:r>
    </w:p>
    <w:p w:rsidR="00E3446A" w:rsidRDefault="00E3446A" w:rsidP="00687C48">
      <w:pPr>
        <w:jc w:val="both"/>
      </w:pPr>
      <w:r>
        <w:t>Celami szczegółowymi programu są:</w:t>
      </w:r>
    </w:p>
    <w:p w:rsidR="00E3446A" w:rsidRDefault="00E3446A" w:rsidP="00687C48">
      <w:pPr>
        <w:numPr>
          <w:ilvl w:val="1"/>
          <w:numId w:val="2"/>
        </w:numPr>
        <w:jc w:val="both"/>
      </w:pPr>
      <w:r>
        <w:t>Kształtowanie postaw patriotycznych</w:t>
      </w:r>
    </w:p>
    <w:p w:rsidR="00E3446A" w:rsidRDefault="00E3446A" w:rsidP="00687C48">
      <w:pPr>
        <w:numPr>
          <w:ilvl w:val="1"/>
          <w:numId w:val="2"/>
        </w:numPr>
        <w:jc w:val="both"/>
      </w:pPr>
      <w:r>
        <w:t>Rozwój kultury i sztuki</w:t>
      </w:r>
    </w:p>
    <w:p w:rsidR="00E3446A" w:rsidRDefault="00E3446A" w:rsidP="00687C48">
      <w:pPr>
        <w:numPr>
          <w:ilvl w:val="1"/>
          <w:numId w:val="2"/>
        </w:numPr>
        <w:jc w:val="both"/>
      </w:pPr>
      <w:r>
        <w:t>Stwarzanie możliwości do aktywnego wypoczynku</w:t>
      </w:r>
    </w:p>
    <w:p w:rsidR="00E3446A" w:rsidRDefault="00E3446A" w:rsidP="00687C48">
      <w:pPr>
        <w:numPr>
          <w:ilvl w:val="1"/>
          <w:numId w:val="2"/>
        </w:numPr>
        <w:jc w:val="both"/>
      </w:pPr>
      <w:r>
        <w:t>Promowanie zdrowego stylu życia</w:t>
      </w:r>
    </w:p>
    <w:p w:rsidR="00E3446A" w:rsidRDefault="00E3446A" w:rsidP="00687C48">
      <w:pPr>
        <w:numPr>
          <w:ilvl w:val="1"/>
          <w:numId w:val="2"/>
        </w:numPr>
        <w:jc w:val="both"/>
      </w:pPr>
      <w:r>
        <w:t>Wspieranie integracji europejskiej</w:t>
      </w:r>
    </w:p>
    <w:p w:rsidR="00E3446A" w:rsidRDefault="00E3446A" w:rsidP="00687C48">
      <w:pPr>
        <w:jc w:val="both"/>
      </w:pPr>
    </w:p>
    <w:p w:rsidR="00E3446A" w:rsidRDefault="00E3446A" w:rsidP="00687C48">
      <w:pPr>
        <w:numPr>
          <w:ilvl w:val="0"/>
          <w:numId w:val="2"/>
        </w:numPr>
        <w:rPr>
          <w:b/>
        </w:rPr>
      </w:pPr>
      <w:r>
        <w:rPr>
          <w:b/>
        </w:rPr>
        <w:t>Okres realizacji programu</w:t>
      </w:r>
    </w:p>
    <w:p w:rsidR="00E3446A" w:rsidRPr="002F00F7" w:rsidRDefault="00E3446A" w:rsidP="00687C48">
      <w:pPr>
        <w:ind w:left="360"/>
      </w:pPr>
      <w:r>
        <w:t xml:space="preserve">         Ustala się okres obowiązywania programu na okres jednego roku</w:t>
      </w:r>
      <w:r w:rsidR="006723CC">
        <w:t xml:space="preserve"> licząc od dnia </w:t>
      </w:r>
      <w:r w:rsidR="005B2D40">
        <w:t xml:space="preserve">01 stycznia 2016 r. </w:t>
      </w:r>
      <w:r w:rsidR="00987008">
        <w:br/>
      </w:r>
      <w:r w:rsidR="005B2D40">
        <w:t>do 31 grudnia 2016</w:t>
      </w:r>
      <w:r w:rsidRPr="002F00F7">
        <w:t xml:space="preserve"> r.</w:t>
      </w:r>
      <w:r>
        <w:br/>
      </w:r>
      <w:r>
        <w:br/>
      </w:r>
      <w:r>
        <w:rPr>
          <w:b/>
        </w:rPr>
        <w:t>IV.         Wysokość środków</w:t>
      </w:r>
      <w:r>
        <w:t xml:space="preserve"> </w:t>
      </w:r>
      <w:r>
        <w:br/>
        <w:t xml:space="preserve">          Ustala się wysokość środków przeznaczony</w:t>
      </w:r>
      <w:r w:rsidR="006723CC">
        <w:t xml:space="preserve">ch na realizację programu w </w:t>
      </w:r>
      <w:r w:rsidR="005B2D40">
        <w:t>2016</w:t>
      </w:r>
      <w:r w:rsidR="00E03C04" w:rsidRPr="002F00F7">
        <w:t xml:space="preserve"> r.</w:t>
      </w:r>
      <w:r w:rsidR="00E03C04">
        <w:t xml:space="preserve"> </w:t>
      </w:r>
      <w:r w:rsidR="002F00F7">
        <w:br/>
      </w:r>
      <w:r w:rsidR="00E03C04">
        <w:t xml:space="preserve">na  kwotę </w:t>
      </w:r>
      <w:r w:rsidR="009F7E0C">
        <w:t>1</w:t>
      </w:r>
      <w:r w:rsidR="002F00F7" w:rsidRPr="002F00F7">
        <w:t>5</w:t>
      </w:r>
      <w:r w:rsidR="009F7E0C">
        <w:t>0</w:t>
      </w:r>
      <w:r w:rsidR="006723CC" w:rsidRPr="002F00F7">
        <w:t>.</w:t>
      </w:r>
      <w:r w:rsidR="002F00F7" w:rsidRPr="002F00F7">
        <w:t>000,00</w:t>
      </w:r>
      <w:r w:rsidRPr="002F00F7">
        <w:t xml:space="preserve"> zł </w:t>
      </w:r>
    </w:p>
    <w:p w:rsidR="00E3446A" w:rsidRDefault="00E3446A" w:rsidP="00687C48">
      <w:pPr>
        <w:jc w:val="both"/>
      </w:pPr>
    </w:p>
    <w:p w:rsidR="00E3446A" w:rsidRDefault="00E3446A" w:rsidP="00687C48">
      <w:pPr>
        <w:numPr>
          <w:ilvl w:val="0"/>
          <w:numId w:val="3"/>
        </w:numPr>
        <w:jc w:val="both"/>
        <w:rPr>
          <w:b/>
          <w:bCs/>
        </w:rPr>
      </w:pPr>
      <w:r>
        <w:rPr>
          <w:b/>
          <w:bCs/>
        </w:rPr>
        <w:t>Priorytetowe zadania publiczne przewidziane do realizacji</w:t>
      </w:r>
    </w:p>
    <w:p w:rsidR="00E3446A" w:rsidRDefault="00E3446A" w:rsidP="00687C48">
      <w:pPr>
        <w:ind w:left="360"/>
        <w:jc w:val="both"/>
      </w:pPr>
    </w:p>
    <w:p w:rsidR="00E3446A" w:rsidRDefault="00E3446A" w:rsidP="00687C48">
      <w:pPr>
        <w:ind w:left="180"/>
      </w:pPr>
      <w:r>
        <w:tab/>
        <w:t xml:space="preserve">Obszar współpracy samorządu gminnego z organizacjami obejmuje sferę zadań publicznych, o których mowa w art. 4 ust. 1 ustawy.  </w:t>
      </w:r>
      <w:r>
        <w:br/>
        <w:t>Jako zadania priorytetowe dl</w:t>
      </w:r>
      <w:r w:rsidR="008C5444">
        <w:t xml:space="preserve">a Miasta i Gminy Buk w roku </w:t>
      </w:r>
      <w:r w:rsidR="005B2D40">
        <w:t>2016</w:t>
      </w:r>
      <w:r w:rsidRPr="002F00F7">
        <w:t xml:space="preserve"> r</w:t>
      </w:r>
      <w:r>
        <w:t>. określa się zadania z zakresu:</w:t>
      </w:r>
    </w:p>
    <w:p w:rsidR="00E3446A" w:rsidRDefault="00E3446A" w:rsidP="00687C48">
      <w:pPr>
        <w:jc w:val="both"/>
      </w:pPr>
    </w:p>
    <w:p w:rsidR="00E3446A" w:rsidRDefault="00E3446A" w:rsidP="00687C48">
      <w:pPr>
        <w:ind w:left="120"/>
        <w:rPr>
          <w:b/>
          <w:bCs/>
        </w:rPr>
      </w:pPr>
      <w:r>
        <w:rPr>
          <w:b/>
          <w:bCs/>
        </w:rPr>
        <w:t xml:space="preserve">Priorytet I: Podtrzymywania tradycji narodowych, pielęgnowania polskości, </w:t>
      </w:r>
    </w:p>
    <w:p w:rsidR="00E3446A" w:rsidRDefault="00E3446A" w:rsidP="00687C48">
      <w:pPr>
        <w:ind w:left="120"/>
        <w:rPr>
          <w:b/>
          <w:bCs/>
        </w:rPr>
      </w:pPr>
      <w:r>
        <w:rPr>
          <w:b/>
          <w:bCs/>
        </w:rPr>
        <w:t xml:space="preserve">                     zachowanie historii i tradycji lokalnych.</w:t>
      </w:r>
    </w:p>
    <w:p w:rsidR="00E3446A" w:rsidRDefault="00E3446A" w:rsidP="00687C48">
      <w:pPr>
        <w:ind w:left="120"/>
      </w:pPr>
      <w:r>
        <w:t xml:space="preserve">Zadanie 1. </w:t>
      </w:r>
      <w:r>
        <w:tab/>
        <w:t>Organizacja i realizacja imp</w:t>
      </w:r>
      <w:r w:rsidR="00FE15FF">
        <w:t>rez patriotycznych z okazji świą</w:t>
      </w:r>
      <w:r>
        <w:t>t narodowych.</w:t>
      </w:r>
      <w:r w:rsidR="00F96C3A">
        <w:br/>
      </w:r>
    </w:p>
    <w:p w:rsidR="00E3446A" w:rsidRDefault="00E3446A" w:rsidP="00687C48">
      <w:pPr>
        <w:ind w:left="120"/>
      </w:pPr>
      <w:r>
        <w:t xml:space="preserve">Zadanie 2. </w:t>
      </w:r>
      <w:r>
        <w:tab/>
        <w:t>Prowadzenie Izby Muzealnej Ziemi Bukowskiej</w:t>
      </w:r>
      <w:r w:rsidR="00FE15FF">
        <w:t xml:space="preserve"> wraz z organizacją „Nocy Muzeów”</w:t>
      </w:r>
      <w:r w:rsidRPr="00E03C04">
        <w:t>.</w:t>
      </w:r>
    </w:p>
    <w:p w:rsidR="00DC68E9" w:rsidRDefault="00DC68E9" w:rsidP="005206F0"/>
    <w:p w:rsidR="00E3446A" w:rsidRDefault="00E3446A" w:rsidP="00687C48"/>
    <w:p w:rsidR="00E3446A" w:rsidRDefault="00E3446A" w:rsidP="00687C48">
      <w:pPr>
        <w:ind w:left="120"/>
        <w:rPr>
          <w:b/>
          <w:bCs/>
        </w:rPr>
      </w:pPr>
      <w:r>
        <w:rPr>
          <w:b/>
          <w:bCs/>
        </w:rPr>
        <w:t>Priorytet II: Kultury i sztuki.</w:t>
      </w:r>
    </w:p>
    <w:p w:rsidR="00E3446A" w:rsidRDefault="00E3446A" w:rsidP="00687C48">
      <w:pPr>
        <w:ind w:left="120"/>
      </w:pPr>
      <w:r>
        <w:t xml:space="preserve">Zadanie 1. </w:t>
      </w:r>
      <w:r>
        <w:tab/>
        <w:t>Prowadzenie orkiestry dętej Miasta i Gminy Buk.</w:t>
      </w:r>
      <w:r w:rsidR="00F96C3A">
        <w:br/>
      </w:r>
    </w:p>
    <w:p w:rsidR="005206F0" w:rsidRDefault="00E3446A" w:rsidP="00687C48">
      <w:pPr>
        <w:ind w:left="120"/>
      </w:pPr>
      <w:r>
        <w:t>Zadanie 2</w:t>
      </w:r>
      <w:r w:rsidRPr="00E03C04">
        <w:t xml:space="preserve">.         </w:t>
      </w:r>
      <w:r w:rsidR="002C694D" w:rsidRPr="00E03C04">
        <w:t xml:space="preserve">Organizacja na terenie Miasta i Gminy Buk festynów i innych ogólnodostępnych imprez </w:t>
      </w:r>
      <w:r w:rsidR="002C694D" w:rsidRPr="00E03C04">
        <w:br/>
        <w:t xml:space="preserve"> </w:t>
      </w:r>
      <w:r w:rsidR="002C694D" w:rsidRPr="00E03C04">
        <w:tab/>
      </w:r>
      <w:r w:rsidR="002C694D" w:rsidRPr="00E03C04">
        <w:tab/>
        <w:t>kulturalnych.</w:t>
      </w:r>
    </w:p>
    <w:p w:rsidR="005206F0" w:rsidRDefault="005206F0" w:rsidP="00687C48">
      <w:pPr>
        <w:ind w:left="120"/>
      </w:pPr>
    </w:p>
    <w:p w:rsidR="00E03C04" w:rsidRDefault="002C694D" w:rsidP="00E03C04">
      <w:pPr>
        <w:ind w:left="120"/>
      </w:pPr>
      <w:r>
        <w:tab/>
      </w:r>
      <w:r>
        <w:tab/>
      </w:r>
    </w:p>
    <w:p w:rsidR="00A866D8" w:rsidRDefault="00E3446A" w:rsidP="00193913">
      <w:pPr>
        <w:ind w:left="120"/>
      </w:pPr>
      <w:r>
        <w:lastRenderedPageBreak/>
        <w:br/>
        <w:t>Zadanie 3.</w:t>
      </w:r>
      <w:r>
        <w:tab/>
        <w:t xml:space="preserve">Organizacja życia kulturalnego i artystycznego emerytów, rencistów i inwalidów z terenu </w:t>
      </w:r>
      <w:r>
        <w:br/>
        <w:t xml:space="preserve"> </w:t>
      </w:r>
      <w:r>
        <w:tab/>
      </w:r>
      <w:r>
        <w:tab/>
        <w:t xml:space="preserve">Miasta i Gminy Buk.  </w:t>
      </w:r>
    </w:p>
    <w:p w:rsidR="00E3446A" w:rsidRDefault="00E3446A" w:rsidP="00687C48"/>
    <w:p w:rsidR="00E3446A" w:rsidRDefault="00E3446A" w:rsidP="00687C48">
      <w:r>
        <w:rPr>
          <w:b/>
          <w:bCs/>
        </w:rPr>
        <w:t xml:space="preserve">  Priorytet III:  Krajoznawstwa dzieci i młodzieży.</w:t>
      </w:r>
    </w:p>
    <w:p w:rsidR="00E3446A" w:rsidRDefault="00E3446A" w:rsidP="00687C48">
      <w:pPr>
        <w:ind w:left="120"/>
      </w:pPr>
      <w:r>
        <w:t>Zadanie 1.       Organizacja i realizacja rajdów turystycznych.</w:t>
      </w:r>
      <w:r w:rsidR="00F96C3A">
        <w:br/>
      </w:r>
    </w:p>
    <w:p w:rsidR="00E3446A" w:rsidRDefault="00E3446A" w:rsidP="00687C48">
      <w:pPr>
        <w:ind w:left="120"/>
      </w:pPr>
      <w:r>
        <w:t>Zadanie 2.       Wypoczynek letni dzieci i młodzieży.</w:t>
      </w:r>
    </w:p>
    <w:p w:rsidR="00E3446A" w:rsidRDefault="00E3446A" w:rsidP="00687C48">
      <w:pPr>
        <w:ind w:firstLine="708"/>
      </w:pPr>
    </w:p>
    <w:p w:rsidR="00E3446A" w:rsidRDefault="00E3446A" w:rsidP="00687C48">
      <w:pPr>
        <w:rPr>
          <w:b/>
          <w:bCs/>
        </w:rPr>
      </w:pPr>
      <w:r>
        <w:rPr>
          <w:b/>
          <w:bCs/>
        </w:rPr>
        <w:t xml:space="preserve">  Priorytet IV:   Ochrony i promocji zdrowia – działalności w zakresie badań</w:t>
      </w:r>
      <w:r>
        <w:rPr>
          <w:b/>
          <w:bCs/>
        </w:rPr>
        <w:br/>
        <w:t xml:space="preserve">                           profilaktycznych, rehabilitacji psychofizycznej.</w:t>
      </w:r>
      <w:r>
        <w:rPr>
          <w:b/>
          <w:bCs/>
        </w:rPr>
        <w:tab/>
      </w:r>
    </w:p>
    <w:p w:rsidR="00E3446A" w:rsidRDefault="00E3446A" w:rsidP="00687C48">
      <w:r>
        <w:t xml:space="preserve">  Zadanie 1.        Organizacji szkoleń, zajęć rehabilitacyjnych i psychologicznych dla osób po mastektomii.</w:t>
      </w:r>
    </w:p>
    <w:p w:rsidR="00E3446A" w:rsidRDefault="00E3446A" w:rsidP="00687C48">
      <w:pPr>
        <w:rPr>
          <w:b/>
          <w:bCs/>
        </w:rPr>
      </w:pPr>
    </w:p>
    <w:p w:rsidR="00E3446A" w:rsidRDefault="00E3446A" w:rsidP="00687C48">
      <w:pPr>
        <w:rPr>
          <w:b/>
          <w:bCs/>
        </w:rPr>
      </w:pPr>
      <w:r>
        <w:rPr>
          <w:b/>
          <w:bCs/>
        </w:rPr>
        <w:t xml:space="preserve">  Priorytet V : Współpracy zagranicznej i wymiany mieszkańców pomiędzy  zaprzyjaźnionymi gminami </w:t>
      </w:r>
      <w:r w:rsidR="00987008">
        <w:rPr>
          <w:b/>
          <w:bCs/>
        </w:rPr>
        <w:br/>
        <w:t xml:space="preserve">  </w:t>
      </w:r>
      <w:r>
        <w:rPr>
          <w:b/>
          <w:bCs/>
        </w:rPr>
        <w:t xml:space="preserve">w dziedzinach: kultury, sportu, oświaty, rolnictwa, bezpieczeństwa publicznego, kontaktów </w:t>
      </w:r>
    </w:p>
    <w:p w:rsidR="00E3446A" w:rsidRDefault="00E3446A" w:rsidP="00687C48">
      <w:pPr>
        <w:rPr>
          <w:b/>
          <w:bCs/>
        </w:rPr>
      </w:pPr>
      <w:r>
        <w:rPr>
          <w:b/>
          <w:bCs/>
        </w:rPr>
        <w:t xml:space="preserve">                          gospodarczych.</w:t>
      </w:r>
      <w:r w:rsidR="00F96C3A">
        <w:rPr>
          <w:b/>
          <w:bCs/>
        </w:rPr>
        <w:br/>
      </w:r>
    </w:p>
    <w:p w:rsidR="00E3446A" w:rsidRDefault="00E3446A" w:rsidP="00687C48">
      <w:r>
        <w:t xml:space="preserve">  Zadanie 1.       Organizacji i realizacji wizyt partnerskich pomiędzy delegacjami i stowarzyszeniami  z </w:t>
      </w:r>
      <w:r>
        <w:br/>
      </w:r>
      <w:r>
        <w:tab/>
        <w:t xml:space="preserve">            zaprzyjaźnionych gmin w ramach wymiany i współpracy.</w:t>
      </w:r>
    </w:p>
    <w:p w:rsidR="008C5444" w:rsidRDefault="008C5444" w:rsidP="00687C48"/>
    <w:p w:rsidR="008C5444" w:rsidRPr="00E03C04" w:rsidRDefault="008C5444" w:rsidP="00687C48">
      <w:pPr>
        <w:rPr>
          <w:b/>
        </w:rPr>
      </w:pPr>
      <w:r w:rsidRPr="00E03C04">
        <w:rPr>
          <w:b/>
        </w:rPr>
        <w:t xml:space="preserve">Priorytet VI:   Wspierania i upowszechniania kultury fizycznej </w:t>
      </w:r>
    </w:p>
    <w:p w:rsidR="008C5444" w:rsidRPr="00E03C04" w:rsidRDefault="008C5444" w:rsidP="00687C48">
      <w:pPr>
        <w:rPr>
          <w:b/>
        </w:rPr>
      </w:pPr>
    </w:p>
    <w:p w:rsidR="008C5444" w:rsidRPr="00E03C04" w:rsidRDefault="008C5444" w:rsidP="00687C48">
      <w:r w:rsidRPr="00E03C04">
        <w:t>Zadanie 1.       Organizacja imprez strzeleckich dla mieszkańców Miasta i Gminy Buk</w:t>
      </w:r>
    </w:p>
    <w:p w:rsidR="008C5444" w:rsidRPr="00E03C04" w:rsidRDefault="008C5444" w:rsidP="00687C48"/>
    <w:p w:rsidR="008C5444" w:rsidRPr="00E03C04" w:rsidRDefault="008C5444" w:rsidP="00687C48">
      <w:r w:rsidRPr="00E03C04">
        <w:t xml:space="preserve">Zadanie 2.       Organizacja </w:t>
      </w:r>
      <w:r w:rsidR="00F96C3A" w:rsidRPr="00E03C04">
        <w:t>imprez wędkarskich</w:t>
      </w:r>
      <w:r w:rsidR="002C694D" w:rsidRPr="00E03C04">
        <w:t xml:space="preserve"> dla mieszkańców Miasta i Gminy Buk</w:t>
      </w:r>
    </w:p>
    <w:p w:rsidR="00F96C3A" w:rsidRPr="00E03C04" w:rsidRDefault="00F96C3A" w:rsidP="00687C48"/>
    <w:p w:rsidR="00F96C3A" w:rsidRDefault="00F96C3A" w:rsidP="00687C48">
      <w:r w:rsidRPr="00E03C04">
        <w:t>Zadanie 3.       Organizacja imprez biegowych</w:t>
      </w:r>
      <w:r w:rsidR="002C694D" w:rsidRPr="00E03C04">
        <w:t xml:space="preserve"> dla mieszkańców Miasta i Gminy Buk</w:t>
      </w:r>
    </w:p>
    <w:p w:rsidR="00A01DF0" w:rsidRDefault="00A01DF0" w:rsidP="00687C48"/>
    <w:p w:rsidR="00A01DF0" w:rsidRDefault="00A218E9" w:rsidP="00687C48">
      <w:pPr>
        <w:rPr>
          <w:b/>
        </w:rPr>
      </w:pPr>
      <w:r>
        <w:rPr>
          <w:b/>
        </w:rPr>
        <w:t>Priorytet VII:  Działalności na rzecz rodziny</w:t>
      </w:r>
    </w:p>
    <w:p w:rsidR="00A01DF0" w:rsidRDefault="00A01DF0" w:rsidP="00687C48">
      <w:pPr>
        <w:rPr>
          <w:b/>
        </w:rPr>
      </w:pPr>
    </w:p>
    <w:p w:rsidR="00A01DF0" w:rsidRPr="00A01DF0" w:rsidRDefault="00A01DF0" w:rsidP="00687C48">
      <w:r>
        <w:t xml:space="preserve">Zadanie 1.     </w:t>
      </w:r>
      <w:r w:rsidR="00A218E9">
        <w:t xml:space="preserve">   Organizowanie i realizowanie zajęć i pomocy </w:t>
      </w:r>
      <w:r w:rsidR="005D67CF">
        <w:t xml:space="preserve"> dla mieszkańców </w:t>
      </w:r>
      <w:r>
        <w:t xml:space="preserve"> Miasta</w:t>
      </w:r>
      <w:r w:rsidR="005D67CF">
        <w:t xml:space="preserve"> </w:t>
      </w:r>
      <w:r w:rsidR="00824BE8">
        <w:t xml:space="preserve"> i Gminy Buk.</w:t>
      </w:r>
    </w:p>
    <w:p w:rsidR="00E3446A" w:rsidRPr="00A01DF0" w:rsidRDefault="00E3446A" w:rsidP="00687C48">
      <w:pPr>
        <w:rPr>
          <w:b/>
        </w:rPr>
      </w:pPr>
      <w:r w:rsidRPr="00A01DF0">
        <w:rPr>
          <w:b/>
        </w:rPr>
        <w:t xml:space="preserve">    </w:t>
      </w:r>
    </w:p>
    <w:p w:rsidR="00824BE8" w:rsidRDefault="00824BE8" w:rsidP="00687C48">
      <w:pPr>
        <w:jc w:val="both"/>
      </w:pPr>
    </w:p>
    <w:p w:rsidR="00824BE8" w:rsidRDefault="00824BE8" w:rsidP="00687C48">
      <w:pPr>
        <w:jc w:val="both"/>
      </w:pPr>
    </w:p>
    <w:p w:rsidR="00E3446A" w:rsidRDefault="00E3446A" w:rsidP="00687C48">
      <w:pPr>
        <w:numPr>
          <w:ilvl w:val="0"/>
          <w:numId w:val="3"/>
        </w:numPr>
        <w:jc w:val="both"/>
        <w:rPr>
          <w:b/>
          <w:bCs/>
        </w:rPr>
      </w:pPr>
      <w:r>
        <w:rPr>
          <w:b/>
          <w:bCs/>
        </w:rPr>
        <w:t>Sposób realizacji programu:</w:t>
      </w:r>
    </w:p>
    <w:p w:rsidR="00E3446A" w:rsidRDefault="00E3446A" w:rsidP="00687C48">
      <w:pPr>
        <w:ind w:left="360"/>
        <w:jc w:val="both"/>
        <w:rPr>
          <w:b/>
          <w:bCs/>
        </w:rPr>
      </w:pPr>
    </w:p>
    <w:p w:rsidR="00E3446A" w:rsidRDefault="00E3446A" w:rsidP="00687C48">
      <w:pPr>
        <w:jc w:val="both"/>
      </w:pPr>
      <w:r>
        <w:rPr>
          <w:bCs/>
        </w:rPr>
        <w:t>1.</w:t>
      </w:r>
      <w:r>
        <w:rPr>
          <w:b/>
          <w:bCs/>
        </w:rPr>
        <w:t xml:space="preserve"> </w:t>
      </w:r>
      <w:r>
        <w:t>W realizacji programu uczestniczą:</w:t>
      </w:r>
    </w:p>
    <w:p w:rsidR="00E3446A" w:rsidRDefault="00E3446A" w:rsidP="00687C48">
      <w:pPr>
        <w:numPr>
          <w:ilvl w:val="0"/>
          <w:numId w:val="4"/>
        </w:numPr>
        <w:tabs>
          <w:tab w:val="num" w:pos="360"/>
        </w:tabs>
        <w:ind w:left="360"/>
        <w:jc w:val="both"/>
      </w:pPr>
      <w:r>
        <w:t>Rada Miasta i Gminy Buk i jej komisje, w zakresie wytyczenia polityki społecznej i finansowej gminy,</w:t>
      </w:r>
    </w:p>
    <w:p w:rsidR="00E3446A" w:rsidRDefault="00E3446A" w:rsidP="00687C48">
      <w:pPr>
        <w:numPr>
          <w:ilvl w:val="0"/>
          <w:numId w:val="4"/>
        </w:numPr>
        <w:tabs>
          <w:tab w:val="num" w:pos="360"/>
        </w:tabs>
        <w:ind w:left="360"/>
        <w:jc w:val="both"/>
      </w:pPr>
      <w:r>
        <w:t>Burmistrz Miasta i Gminy Buk, w zakresie realizacji polityki społecznej i finansowej gminy wytyczonej przez Radę Miasta i Gminy Buk,</w:t>
      </w:r>
    </w:p>
    <w:p w:rsidR="00E3446A" w:rsidRDefault="00E3446A" w:rsidP="00687C48">
      <w:pPr>
        <w:numPr>
          <w:ilvl w:val="0"/>
          <w:numId w:val="4"/>
        </w:numPr>
        <w:tabs>
          <w:tab w:val="num" w:pos="360"/>
        </w:tabs>
        <w:ind w:left="360"/>
        <w:jc w:val="both"/>
      </w:pPr>
      <w:r>
        <w:t>Komisja Konkursowa, w zakresie przeprowadzenia otwartego konkursu ofert na realizację zadań zleconych przez Miasto i Gminę Buk organizacjom pozarządowym,</w:t>
      </w:r>
    </w:p>
    <w:p w:rsidR="00E3446A" w:rsidRDefault="00E3446A" w:rsidP="00687C48">
      <w:pPr>
        <w:numPr>
          <w:ilvl w:val="0"/>
          <w:numId w:val="4"/>
        </w:numPr>
        <w:tabs>
          <w:tab w:val="num" w:pos="360"/>
        </w:tabs>
        <w:ind w:left="360"/>
        <w:jc w:val="both"/>
      </w:pPr>
      <w:r>
        <w:t>kierownicy i pracownicy referatów  merytorycznych,</w:t>
      </w:r>
    </w:p>
    <w:p w:rsidR="00E3446A" w:rsidRDefault="00E3446A" w:rsidP="00687C48">
      <w:pPr>
        <w:numPr>
          <w:ilvl w:val="0"/>
          <w:numId w:val="4"/>
        </w:numPr>
        <w:tabs>
          <w:tab w:val="num" w:pos="360"/>
        </w:tabs>
        <w:ind w:left="360"/>
        <w:jc w:val="both"/>
      </w:pPr>
      <w:r>
        <w:t>jednostki organizacyjne Miasta i Gminy Buk.</w:t>
      </w:r>
    </w:p>
    <w:p w:rsidR="00E3446A" w:rsidRDefault="00E3446A" w:rsidP="00687C48">
      <w:pPr>
        <w:ind w:left="360"/>
        <w:jc w:val="both"/>
      </w:pPr>
    </w:p>
    <w:p w:rsidR="00E3446A" w:rsidRDefault="00E3446A" w:rsidP="00687C48">
      <w:pPr>
        <w:pStyle w:val="Tekstpodstawowywcity2"/>
        <w:ind w:hanging="360"/>
        <w:rPr>
          <w:sz w:val="20"/>
          <w:szCs w:val="20"/>
        </w:rPr>
      </w:pPr>
      <w:r>
        <w:rPr>
          <w:sz w:val="20"/>
          <w:szCs w:val="20"/>
        </w:rPr>
        <w:t xml:space="preserve">       2. Organizacje pozarządowe oraz inne podmioty wymienione w art. 3 ust. 3 przyjmując zlecenie realizacji zadania publicznego w trybie określonym w art. 11 ust. 2 ustawy, zobowiązują się do wykonania zadania w zakresie i na zasadach określonych w umowie, sformułowanej z uwzględnieniem art. 250 ustawy o finansach publicznych, a gmina zobowiązuje się do przekazania na realizację zadania odpowiednich środków publicznych w formie dotacji. </w:t>
      </w:r>
    </w:p>
    <w:p w:rsidR="00E3446A" w:rsidRDefault="00E3446A" w:rsidP="00687C48">
      <w:pPr>
        <w:ind w:left="60"/>
        <w:jc w:val="both"/>
        <w:rPr>
          <w:sz w:val="24"/>
          <w:szCs w:val="24"/>
        </w:rPr>
      </w:pPr>
      <w:r>
        <w:t>3. Gmina dokonuje kontroli i oceny realizacji zadania, a w szczególności:</w:t>
      </w:r>
    </w:p>
    <w:p w:rsidR="00E3446A" w:rsidRDefault="00E3446A" w:rsidP="00687C48">
      <w:pPr>
        <w:numPr>
          <w:ilvl w:val="0"/>
          <w:numId w:val="5"/>
        </w:numPr>
        <w:tabs>
          <w:tab w:val="num" w:pos="480"/>
        </w:tabs>
        <w:ind w:left="480"/>
        <w:jc w:val="both"/>
      </w:pPr>
      <w:r>
        <w:t>stanu realizacji zadania,</w:t>
      </w:r>
    </w:p>
    <w:p w:rsidR="00E3446A" w:rsidRDefault="00E3446A" w:rsidP="00687C48">
      <w:pPr>
        <w:numPr>
          <w:ilvl w:val="0"/>
          <w:numId w:val="5"/>
        </w:numPr>
        <w:tabs>
          <w:tab w:val="num" w:pos="480"/>
        </w:tabs>
        <w:ind w:left="480"/>
        <w:jc w:val="both"/>
      </w:pPr>
      <w:r>
        <w:t>efektywności, rzetelności i jakości wykonania zadania,</w:t>
      </w:r>
    </w:p>
    <w:p w:rsidR="00E3446A" w:rsidRDefault="00E3446A" w:rsidP="00687C48">
      <w:pPr>
        <w:numPr>
          <w:ilvl w:val="0"/>
          <w:numId w:val="5"/>
        </w:numPr>
        <w:tabs>
          <w:tab w:val="num" w:pos="480"/>
        </w:tabs>
        <w:ind w:left="480"/>
        <w:jc w:val="both"/>
      </w:pPr>
      <w:r>
        <w:t>prawidłowości wykorzystania środków publicznych otrzymanych na realizację zadania,</w:t>
      </w:r>
    </w:p>
    <w:p w:rsidR="00E3446A" w:rsidRDefault="00E3446A" w:rsidP="00687C48">
      <w:pPr>
        <w:numPr>
          <w:ilvl w:val="0"/>
          <w:numId w:val="5"/>
        </w:numPr>
        <w:tabs>
          <w:tab w:val="num" w:pos="480"/>
        </w:tabs>
        <w:ind w:left="480"/>
        <w:jc w:val="both"/>
      </w:pPr>
      <w:r>
        <w:t>prowadzenia dokumentacji określonej w przepisach pr</w:t>
      </w:r>
      <w:r w:rsidR="00B06558">
        <w:t>awa i postanowieniach końcowych,</w:t>
      </w:r>
    </w:p>
    <w:p w:rsidR="00E3446A" w:rsidRDefault="00E3446A" w:rsidP="00687C48">
      <w:pPr>
        <w:numPr>
          <w:ilvl w:val="0"/>
          <w:numId w:val="5"/>
        </w:numPr>
        <w:tabs>
          <w:tab w:val="num" w:pos="480"/>
        </w:tabs>
        <w:ind w:left="480"/>
        <w:jc w:val="both"/>
      </w:pPr>
      <w:r>
        <w:t>promocji w mediach lokalnych ora</w:t>
      </w:r>
      <w:r w:rsidR="00B06558">
        <w:t>z na stronie internetowej gminy,</w:t>
      </w:r>
    </w:p>
    <w:p w:rsidR="00B06558" w:rsidRDefault="00B06558" w:rsidP="00687C48">
      <w:pPr>
        <w:numPr>
          <w:ilvl w:val="0"/>
          <w:numId w:val="5"/>
        </w:numPr>
        <w:tabs>
          <w:tab w:val="num" w:pos="480"/>
        </w:tabs>
        <w:ind w:left="480"/>
        <w:jc w:val="both"/>
      </w:pPr>
      <w:r>
        <w:t>dostępności do realizowanych zadań poprzez powszechny dostęp do informacji o realizowanych zadaniach publicznych i otwartym naborze uczestników.</w:t>
      </w:r>
    </w:p>
    <w:p w:rsidR="00E3446A" w:rsidRDefault="00E3446A" w:rsidP="00987008">
      <w:pPr>
        <w:ind w:left="360" w:hanging="360"/>
        <w:jc w:val="both"/>
      </w:pPr>
      <w:r>
        <w:t xml:space="preserve"> 4. Sprawozdanie z wykonania zadania publicznego należy przekazać w termini</w:t>
      </w:r>
      <w:r w:rsidR="00824BE8">
        <w:t xml:space="preserve">e 30 dni po upływie terminu, </w:t>
      </w:r>
      <w:r w:rsidR="00987008">
        <w:br/>
      </w:r>
      <w:r w:rsidR="00824BE8">
        <w:t>na</w:t>
      </w:r>
      <w:r w:rsidR="00987008">
        <w:t xml:space="preserve"> </w:t>
      </w:r>
      <w:r>
        <w:t>który umowa została zawarta.</w:t>
      </w:r>
    </w:p>
    <w:p w:rsidR="00E3446A" w:rsidRPr="00706B23" w:rsidRDefault="00E3446A" w:rsidP="00706B23">
      <w:pPr>
        <w:spacing w:before="240"/>
      </w:pPr>
      <w:r w:rsidRPr="00706B23">
        <w:lastRenderedPageBreak/>
        <w:t xml:space="preserve">  5. Wzory ofert, umów i sprawozdań </w:t>
      </w:r>
      <w:r w:rsidR="00706B23" w:rsidRPr="00706B23">
        <w:t>określa</w:t>
      </w:r>
      <w:r w:rsidR="00E06221" w:rsidRPr="00706B23">
        <w:t xml:space="preserve"> </w:t>
      </w:r>
      <w:r w:rsidR="00706B23" w:rsidRPr="00706B23">
        <w:t xml:space="preserve">Rozporządzenie Ministra Pracy i Polityki Społecznej z dnia 15 </w:t>
      </w:r>
      <w:r w:rsidR="00706B23">
        <w:br/>
        <w:t xml:space="preserve">      </w:t>
      </w:r>
      <w:r w:rsidR="00706B23" w:rsidRPr="00706B23">
        <w:t>grudnia 2010 r. Dz.U. Nr 6 z 2011 r. poz. 25 z dnia 10 stycznia 2011 r.</w:t>
      </w:r>
    </w:p>
    <w:p w:rsidR="001C3C04" w:rsidRPr="00706B23" w:rsidRDefault="001C3C04" w:rsidP="00687C48">
      <w:pPr>
        <w:jc w:val="both"/>
      </w:pPr>
    </w:p>
    <w:p w:rsidR="00E3446A" w:rsidRDefault="00E3446A" w:rsidP="00687C48">
      <w:pPr>
        <w:jc w:val="both"/>
      </w:pPr>
      <w:r>
        <w:t xml:space="preserve">  6. Rozpatrywanie ofert odbywa się poprzez:</w:t>
      </w:r>
    </w:p>
    <w:p w:rsidR="00E3446A" w:rsidRDefault="00E3446A" w:rsidP="00687C48">
      <w:pPr>
        <w:numPr>
          <w:ilvl w:val="0"/>
          <w:numId w:val="6"/>
        </w:numPr>
        <w:tabs>
          <w:tab w:val="num" w:pos="480"/>
        </w:tabs>
        <w:ind w:left="480"/>
        <w:jc w:val="both"/>
      </w:pPr>
      <w:r>
        <w:t xml:space="preserve">ocenę możliwości realizacji zadania przez oferenta, </w:t>
      </w:r>
    </w:p>
    <w:p w:rsidR="00E3446A" w:rsidRDefault="00E3446A" w:rsidP="00687C48">
      <w:pPr>
        <w:numPr>
          <w:ilvl w:val="0"/>
          <w:numId w:val="6"/>
        </w:numPr>
        <w:tabs>
          <w:tab w:val="num" w:pos="480"/>
        </w:tabs>
        <w:ind w:left="480"/>
        <w:jc w:val="both"/>
      </w:pPr>
      <w:r>
        <w:t>ocenę przedstawionej kalkulacji kosztów realizacji zadania, w tym w odniesieniu do zakresu rzeczowego zadania,</w:t>
      </w:r>
    </w:p>
    <w:p w:rsidR="00E3446A" w:rsidRDefault="00E3446A" w:rsidP="00687C48">
      <w:pPr>
        <w:numPr>
          <w:ilvl w:val="0"/>
          <w:numId w:val="6"/>
        </w:numPr>
        <w:tabs>
          <w:tab w:val="num" w:pos="480"/>
        </w:tabs>
        <w:ind w:left="480"/>
        <w:jc w:val="both"/>
      </w:pPr>
      <w:r>
        <w:t>ocenę planowanego udziału środków własnych organizacji pozarządowej na realizację zadania publicznego,</w:t>
      </w:r>
    </w:p>
    <w:p w:rsidR="00E3446A" w:rsidRDefault="00E3446A" w:rsidP="00687C48">
      <w:pPr>
        <w:numPr>
          <w:ilvl w:val="0"/>
          <w:numId w:val="6"/>
        </w:numPr>
        <w:tabs>
          <w:tab w:val="num" w:pos="480"/>
        </w:tabs>
        <w:ind w:left="480"/>
        <w:jc w:val="both"/>
      </w:pPr>
      <w:r>
        <w:t>uwzględnienie wysokości środków publicznych przeznaczonych na realizację zadania,</w:t>
      </w:r>
    </w:p>
    <w:p w:rsidR="00E3446A" w:rsidRDefault="00E3446A" w:rsidP="00687C48">
      <w:pPr>
        <w:numPr>
          <w:ilvl w:val="0"/>
          <w:numId w:val="6"/>
        </w:numPr>
        <w:tabs>
          <w:tab w:val="num" w:pos="480"/>
        </w:tabs>
        <w:ind w:left="480"/>
        <w:jc w:val="both"/>
      </w:pPr>
      <w:r>
        <w:t>analizę i ocenę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w:t>
      </w:r>
    </w:p>
    <w:p w:rsidR="00E3446A" w:rsidRDefault="00E3446A" w:rsidP="00706B23">
      <w:pPr>
        <w:ind w:left="120"/>
        <w:jc w:val="both"/>
      </w:pPr>
      <w:r>
        <w:t xml:space="preserve">7. Realizacja programu następuje poprzez udzielenie dotacji na realizację zadania zgodnego z art. 4 ustawy </w:t>
      </w:r>
      <w:r w:rsidR="00987008">
        <w:br/>
      </w:r>
      <w:r>
        <w:t xml:space="preserve">o pożytku publicznym i o wolontariacie z dnia 24 kwietnia 2003 r., opisanego szczegółowo w złożonej przez podmiot ofercie spełniającej wymagane kryteria.  </w:t>
      </w:r>
    </w:p>
    <w:p w:rsidR="00E3446A" w:rsidRDefault="00E3446A" w:rsidP="00687C48">
      <w:pPr>
        <w:ind w:left="480"/>
        <w:jc w:val="both"/>
      </w:pPr>
    </w:p>
    <w:p w:rsidR="00E3446A" w:rsidRDefault="00E3446A" w:rsidP="00F96C3A">
      <w:pPr>
        <w:jc w:val="both"/>
      </w:pPr>
    </w:p>
    <w:p w:rsidR="00E3446A" w:rsidRDefault="00E3446A" w:rsidP="00687C48">
      <w:pPr>
        <w:numPr>
          <w:ilvl w:val="0"/>
          <w:numId w:val="3"/>
        </w:numPr>
        <w:jc w:val="both"/>
        <w:rPr>
          <w:b/>
          <w:bCs/>
        </w:rPr>
      </w:pPr>
      <w:r>
        <w:rPr>
          <w:b/>
          <w:bCs/>
        </w:rPr>
        <w:t>Formy współpracy</w:t>
      </w:r>
    </w:p>
    <w:p w:rsidR="00E3446A" w:rsidRDefault="00E3446A" w:rsidP="00687C48">
      <w:pPr>
        <w:ind w:left="360"/>
        <w:jc w:val="both"/>
        <w:rPr>
          <w:b/>
          <w:bCs/>
        </w:rPr>
      </w:pPr>
    </w:p>
    <w:p w:rsidR="00E3446A" w:rsidRDefault="00E3446A" w:rsidP="00687C48">
      <w:pPr>
        <w:jc w:val="both"/>
      </w:pPr>
      <w:r>
        <w:t xml:space="preserve">Współpraca Miasta i Gminy Buk z organizacjami pozarządowymi odbywać się będzie w szczególności </w:t>
      </w:r>
      <w:r w:rsidR="00987008">
        <w:br/>
      </w:r>
      <w:r>
        <w:t>w formach:</w:t>
      </w:r>
    </w:p>
    <w:p w:rsidR="00E3446A" w:rsidRDefault="00E3446A" w:rsidP="00687C48">
      <w:pPr>
        <w:numPr>
          <w:ilvl w:val="1"/>
          <w:numId w:val="3"/>
        </w:numPr>
      </w:pPr>
      <w:r>
        <w:t>zlecania organizacjom pozarządowym i innym podmiotom, o których mowa w art. 3 ust. 3 ustawy  w formie powierzania zadania (finansowania) oraz wspierania zadania (współfinansowania), w trybie konkursowym lub pozakonkursowym.</w:t>
      </w:r>
    </w:p>
    <w:p w:rsidR="00E3446A" w:rsidRDefault="00E3446A" w:rsidP="00687C48">
      <w:pPr>
        <w:numPr>
          <w:ilvl w:val="1"/>
          <w:numId w:val="3"/>
        </w:numPr>
      </w:pPr>
      <w:r>
        <w:t xml:space="preserve">wzajemnego informowania się o planowanych kierunkach działalności </w:t>
      </w:r>
      <w:r>
        <w:br/>
        <w:t>i współdziałania w celu harmonizacji tych kierunków,</w:t>
      </w:r>
    </w:p>
    <w:p w:rsidR="00E3446A" w:rsidRDefault="00E3446A" w:rsidP="00687C48">
      <w:pPr>
        <w:numPr>
          <w:ilvl w:val="1"/>
          <w:numId w:val="3"/>
        </w:numPr>
      </w:pPr>
      <w:r>
        <w:t>konsultowania projektów aktów normatywnych w dziedzinach dotyczących działalności tych organizacji, w szczególności poprzez zamieszczanie projektów aktów normatywnych na stronie internetowej Miasta i Gminy Buk,</w:t>
      </w:r>
    </w:p>
    <w:p w:rsidR="00E3446A" w:rsidRDefault="00E3446A" w:rsidP="00687C48">
      <w:pPr>
        <w:numPr>
          <w:ilvl w:val="1"/>
          <w:numId w:val="3"/>
        </w:numPr>
      </w:pPr>
      <w:r>
        <w:t>umowy o wykonanie inicjatywy lokalnej na zasadach określonych w ustawie,</w:t>
      </w:r>
    </w:p>
    <w:p w:rsidR="00E3446A" w:rsidRDefault="00E3446A" w:rsidP="00687C48">
      <w:pPr>
        <w:numPr>
          <w:ilvl w:val="1"/>
          <w:numId w:val="3"/>
        </w:numPr>
      </w:pPr>
      <w:r>
        <w:t xml:space="preserve">tworzenia w miarę potrzeb przez organy gminy wspólnych zespołów </w:t>
      </w:r>
      <w:r>
        <w:br/>
        <w:t>o charakterze doradczym i inicjatywnym, złożonych z przedstawicieli organizacji pozarządowych, podmiotów wymienionych w art. 3 ust. 3 ustawy oraz przedstawicieli właściwych organów gminy oraz określenie przedmiotu ich działania,</w:t>
      </w:r>
    </w:p>
    <w:p w:rsidR="00E3446A" w:rsidRDefault="00E3446A" w:rsidP="00687C48">
      <w:pPr>
        <w:numPr>
          <w:ilvl w:val="1"/>
          <w:numId w:val="3"/>
        </w:numPr>
      </w:pPr>
      <w:r>
        <w:t>obowiązkowej promocji działalności organizacji pozarządowych w zakresie wykonywanych zadań na stronie internetowej Miasta i Gminy Buk oraz w lokalnych mediach,</w:t>
      </w:r>
    </w:p>
    <w:p w:rsidR="00E3446A" w:rsidRDefault="00E3446A" w:rsidP="00687C48">
      <w:pPr>
        <w:numPr>
          <w:ilvl w:val="1"/>
          <w:numId w:val="3"/>
        </w:numPr>
      </w:pPr>
      <w:r>
        <w:t xml:space="preserve">pomocy w nawiązaniu przez organizacje pozarządowe kontaktów ponadgminnych i międzynarodowych poprzez udzielenie rekomendacji organizacjom starającym się nawiązać takie kontakty. </w:t>
      </w:r>
      <w:r>
        <w:br/>
      </w:r>
    </w:p>
    <w:p w:rsidR="00E3446A" w:rsidRDefault="00E3446A" w:rsidP="00687C48">
      <w:pPr>
        <w:tabs>
          <w:tab w:val="num" w:pos="1440"/>
        </w:tabs>
        <w:jc w:val="both"/>
      </w:pPr>
    </w:p>
    <w:p w:rsidR="00E3446A" w:rsidRDefault="00E3446A" w:rsidP="00687C48">
      <w:pPr>
        <w:tabs>
          <w:tab w:val="num" w:pos="1440"/>
        </w:tabs>
        <w:jc w:val="both"/>
      </w:pPr>
    </w:p>
    <w:p w:rsidR="00E3446A" w:rsidRDefault="00E3446A" w:rsidP="00687C48">
      <w:pPr>
        <w:numPr>
          <w:ilvl w:val="0"/>
          <w:numId w:val="3"/>
        </w:numPr>
        <w:jc w:val="both"/>
        <w:rPr>
          <w:b/>
          <w:bCs/>
        </w:rPr>
      </w:pPr>
      <w:r>
        <w:rPr>
          <w:b/>
          <w:bCs/>
        </w:rPr>
        <w:t>Zasady współpracy</w:t>
      </w:r>
    </w:p>
    <w:p w:rsidR="00E3446A" w:rsidRDefault="00E3446A" w:rsidP="00687C48">
      <w:pPr>
        <w:ind w:left="360"/>
        <w:jc w:val="both"/>
      </w:pPr>
    </w:p>
    <w:p w:rsidR="00E3446A" w:rsidRDefault="00E3446A" w:rsidP="00687C48">
      <w:pPr>
        <w:ind w:left="360" w:hanging="360"/>
        <w:jc w:val="both"/>
      </w:pPr>
      <w:r>
        <w:t xml:space="preserve">1. Zlecanie realizacji zadań gminy organizacjom odbywa się po przeprowadzeniu  otwartego konkursu ofert. Otwarte konkursy ofert są ogłaszane przez Burmistrza Miasta i Gminy Buk i przeprowadzane w oparciu </w:t>
      </w:r>
      <w:r w:rsidR="00987008">
        <w:br/>
      </w:r>
      <w:r>
        <w:t xml:space="preserve">o przepisy ustawy i wydane na jej podstawie przepisy wykonawcze. </w:t>
      </w:r>
    </w:p>
    <w:p w:rsidR="00E3446A" w:rsidRDefault="00E3446A" w:rsidP="00687C48">
      <w:pPr>
        <w:jc w:val="both"/>
      </w:pPr>
      <w:r>
        <w:t>2. Współpraca gminy z organizacjami opierać się będzie na zasadach:</w:t>
      </w:r>
    </w:p>
    <w:p w:rsidR="00E3446A" w:rsidRDefault="00E3446A" w:rsidP="00687C48">
      <w:pPr>
        <w:ind w:left="708" w:firstLine="708"/>
        <w:jc w:val="both"/>
      </w:pPr>
      <w:r>
        <w:t xml:space="preserve">a) pomocniczości, </w:t>
      </w:r>
    </w:p>
    <w:p w:rsidR="00E3446A" w:rsidRDefault="00E3446A" w:rsidP="00687C48">
      <w:pPr>
        <w:ind w:left="708" w:firstLine="708"/>
        <w:jc w:val="both"/>
      </w:pPr>
      <w:r>
        <w:t xml:space="preserve">b) efektywności, </w:t>
      </w:r>
    </w:p>
    <w:p w:rsidR="00E3446A" w:rsidRDefault="00E3446A" w:rsidP="00687C48">
      <w:pPr>
        <w:ind w:left="708" w:firstLine="708"/>
        <w:jc w:val="both"/>
      </w:pPr>
      <w:r>
        <w:t>c) partnerstwa i suwerenności stron,</w:t>
      </w:r>
    </w:p>
    <w:p w:rsidR="00E3446A" w:rsidRDefault="00E3446A" w:rsidP="00687C48">
      <w:pPr>
        <w:ind w:left="708" w:firstLine="708"/>
        <w:jc w:val="both"/>
      </w:pPr>
      <w:r>
        <w:t xml:space="preserve">d) uczciwej konkurencji, </w:t>
      </w:r>
    </w:p>
    <w:p w:rsidR="00E3446A" w:rsidRDefault="00E3446A" w:rsidP="00687C48">
      <w:pPr>
        <w:ind w:left="708" w:firstLine="708"/>
        <w:jc w:val="both"/>
      </w:pPr>
      <w:r>
        <w:t>e) jawności.</w:t>
      </w:r>
    </w:p>
    <w:p w:rsidR="00E3446A" w:rsidRDefault="00E3446A" w:rsidP="00687C48">
      <w:pPr>
        <w:jc w:val="both"/>
      </w:pPr>
    </w:p>
    <w:p w:rsidR="00E3446A" w:rsidRDefault="00E3446A" w:rsidP="00687C48">
      <w:pPr>
        <w:ind w:left="60"/>
        <w:jc w:val="both"/>
      </w:pPr>
      <w:r>
        <w:rPr>
          <w:b/>
          <w:bCs/>
        </w:rPr>
        <w:t xml:space="preserve">Zasada pomocniczości </w:t>
      </w:r>
      <w:r>
        <w:t xml:space="preserve">oznacza, że Miasto i Gmina Buk zleca realizację zadań publicznych organizacjom pozarządowym za każdym razem, kiedy organizacje są zdolne do zrealizowania zadania publicznego, </w:t>
      </w:r>
      <w:r w:rsidR="00987008">
        <w:br/>
      </w:r>
      <w:r>
        <w:t>a przekazanie zadania nie stoi w sprzeczności szczególnie z zasadą efektywności.</w:t>
      </w:r>
      <w:r w:rsidR="00987008">
        <w:t xml:space="preserve"> </w:t>
      </w:r>
    </w:p>
    <w:p w:rsidR="00E3446A" w:rsidRDefault="00E3446A" w:rsidP="00687C48">
      <w:pPr>
        <w:ind w:left="60"/>
        <w:jc w:val="both"/>
      </w:pPr>
      <w:r>
        <w:rPr>
          <w:b/>
          <w:bCs/>
        </w:rPr>
        <w:lastRenderedPageBreak/>
        <w:t>Zasada efektywności</w:t>
      </w:r>
      <w:r>
        <w:t xml:space="preserve"> polega na dokonaniu wyboru sposobu wykorzystania środków publicznych, który zapewni celowość i oszczędność realizacji zadania przy uzyskaniu najlepszych efektów z poniesionych nakładów.</w:t>
      </w:r>
    </w:p>
    <w:p w:rsidR="00E3446A" w:rsidRDefault="00E3446A" w:rsidP="00687C48">
      <w:pPr>
        <w:ind w:left="60"/>
        <w:jc w:val="both"/>
      </w:pPr>
      <w:r>
        <w:rPr>
          <w:b/>
          <w:bCs/>
        </w:rPr>
        <w:t xml:space="preserve">Zasada partnerstwa i suwerenności stron </w:t>
      </w:r>
      <w:r>
        <w:t>realizowana jest poprzez uczestnictwo organizacji pozarządowych w rozeznawaniu i definiowaniu problemów mieszkańców oraz w ich rozwiązywaniu przy zachowaniu suwerenności stron.</w:t>
      </w:r>
    </w:p>
    <w:p w:rsidR="00E3446A" w:rsidRDefault="00E3446A" w:rsidP="00687C48">
      <w:pPr>
        <w:ind w:left="60"/>
        <w:jc w:val="both"/>
      </w:pPr>
      <w:r>
        <w:rPr>
          <w:b/>
          <w:bCs/>
        </w:rPr>
        <w:t xml:space="preserve">Zasada uczciwej konkurencji </w:t>
      </w:r>
      <w:r>
        <w:t xml:space="preserve">polega na równym traktowaniu wszystkich podmiotów ubiegających </w:t>
      </w:r>
      <w:r w:rsidR="002017B5">
        <w:br/>
      </w:r>
      <w:r>
        <w:t xml:space="preserve">się o realizację zadania publicznego. </w:t>
      </w:r>
    </w:p>
    <w:p w:rsidR="00E3446A" w:rsidRDefault="00E3446A" w:rsidP="009E3799">
      <w:pPr>
        <w:ind w:left="60"/>
      </w:pPr>
      <w:r>
        <w:rPr>
          <w:b/>
          <w:bCs/>
        </w:rPr>
        <w:t>Zasada jawności</w:t>
      </w:r>
      <w:r>
        <w:t xml:space="preserve"> opiera się na obowiązku informowania wykonawców </w:t>
      </w:r>
      <w:r>
        <w:br/>
        <w:t>o czynnościach podejmowanych przez zamawiającego. Zasada ta przejawia się w wielu przepisach dotyczących publikacji ogłoszeń, jawności dokumentacji postępowania itp.</w:t>
      </w:r>
    </w:p>
    <w:p w:rsidR="00E3446A" w:rsidRDefault="00E3446A" w:rsidP="00687C48">
      <w:pPr>
        <w:jc w:val="both"/>
      </w:pPr>
    </w:p>
    <w:p w:rsidR="00E3446A" w:rsidRDefault="00E3446A" w:rsidP="00687C48"/>
    <w:p w:rsidR="00E3446A" w:rsidRDefault="00E3446A" w:rsidP="002017B5">
      <w:r>
        <w:rPr>
          <w:b/>
        </w:rPr>
        <w:t>IX.</w:t>
      </w:r>
      <w:r>
        <w:t xml:space="preserve">  </w:t>
      </w:r>
      <w:r>
        <w:rPr>
          <w:b/>
        </w:rPr>
        <w:t xml:space="preserve">Tryb powoływania i zasady działania komisji konkursowych do opiniowania ofert w otwartych konkursach ofert </w:t>
      </w:r>
      <w:r>
        <w:br/>
        <w:t xml:space="preserve"> 1. Burmistrz Miasta i Gminy Buk w terminie 14 dni od dnia ogłoszenia otwartego konkursu ofert powołuje Zarządzeniem  komisję konkursową.</w:t>
      </w:r>
    </w:p>
    <w:p w:rsidR="00E3446A" w:rsidRDefault="00E3446A" w:rsidP="009F2536">
      <w:r>
        <w:t xml:space="preserve">2. W skład  komisji konkursowej wchodzi </w:t>
      </w:r>
      <w:r w:rsidR="009E3799">
        <w:t>6 członków</w:t>
      </w:r>
      <w:r w:rsidR="00CC5B11">
        <w:t>, w tym 4</w:t>
      </w:r>
      <w:r>
        <w:t xml:space="preserve"> przedstawici</w:t>
      </w:r>
      <w:r w:rsidR="009E3799">
        <w:t>eli Urzędu Miasta i Gminy w Buku</w:t>
      </w:r>
      <w:r>
        <w:t xml:space="preserve"> oraz  2 przedstawicieli organizacji pozarządowych z wyłączeniem osób reprezentujących organizacje pozarządowe lub podmioty wymienione w art. 3. ust. 3 biorące udział w konkursie.</w:t>
      </w:r>
      <w:r>
        <w:br/>
      </w:r>
      <w:r w:rsidR="002A07FF">
        <w:t>3</w:t>
      </w:r>
      <w:r>
        <w:t xml:space="preserve">. Komisja podejmuje czynności związane z rozpatrzeniem ofert w obecności co najmniej 4 jej członków, </w:t>
      </w:r>
      <w:r w:rsidR="00987008">
        <w:br/>
      </w:r>
      <w:r>
        <w:t>w tym co najmniej jednego przedstawiciela organizacji pozarządowych.</w:t>
      </w:r>
    </w:p>
    <w:p w:rsidR="00E3446A" w:rsidRDefault="002A07FF" w:rsidP="009F2536">
      <w:pPr>
        <w:jc w:val="both"/>
      </w:pPr>
      <w:r>
        <w:t>4</w:t>
      </w:r>
      <w:r w:rsidR="00E3446A">
        <w:t>. Komisj</w:t>
      </w:r>
      <w:r w:rsidR="005462E8">
        <w:t>a</w:t>
      </w:r>
      <w:r w:rsidR="00E3446A">
        <w:t xml:space="preserve"> dokonując oceny złożonych ofert ustala co najmniej 5 kryteriów adekwatnych do zadania opisanego szczegółowo w rozpatrywanej ofercie na podstawie których przygotowywana jest karta oceny oferty. Za każde z przyjętych kryteriów każdy członek Komisji może przyznać od 0 do 5 punktów. </w:t>
      </w:r>
    </w:p>
    <w:p w:rsidR="00E3446A" w:rsidRDefault="002A07FF" w:rsidP="009F2536">
      <w:pPr>
        <w:jc w:val="both"/>
        <w:rPr>
          <w:b/>
        </w:rPr>
      </w:pPr>
      <w:r>
        <w:t>5</w:t>
      </w:r>
      <w:r w:rsidR="009F2536">
        <w:t>.</w:t>
      </w:r>
      <w:r w:rsidR="005462E8">
        <w:t xml:space="preserve"> </w:t>
      </w:r>
      <w:r w:rsidR="00E3446A">
        <w:t>Proponowana kwota dotacji uzależniona będzie od ilości punktów zdobytych przez ofertę. Do uzyskania dotacji proponowana jest oferta, która uzyska minimum 51%  możliwej do otrzymania sumy punktów.</w:t>
      </w:r>
      <w:r w:rsidR="00E3446A">
        <w:br/>
      </w:r>
    </w:p>
    <w:p w:rsidR="00E3446A" w:rsidRDefault="00E3446A" w:rsidP="00687C48">
      <w:pPr>
        <w:ind w:left="240"/>
        <w:rPr>
          <w:b/>
        </w:rPr>
      </w:pPr>
    </w:p>
    <w:p w:rsidR="0068420E" w:rsidRPr="009F2536" w:rsidRDefault="009D0B26" w:rsidP="009F2536">
      <w:pPr>
        <w:jc w:val="both"/>
      </w:pPr>
      <w:r w:rsidRPr="009F2536">
        <w:rPr>
          <w:b/>
        </w:rPr>
        <w:t xml:space="preserve">X. </w:t>
      </w:r>
      <w:r w:rsidR="00E3446A" w:rsidRPr="009F2536">
        <w:rPr>
          <w:b/>
        </w:rPr>
        <w:t>Informacja o sposobie tworzenia programu oraz przebiegu konsultacji:</w:t>
      </w:r>
      <w:r w:rsidR="00E3446A" w:rsidRPr="009F2536">
        <w:rPr>
          <w:b/>
        </w:rPr>
        <w:br/>
      </w:r>
      <w:r w:rsidR="00193913">
        <w:t xml:space="preserve"> </w:t>
      </w:r>
      <w:r w:rsidR="00193913">
        <w:tab/>
      </w:r>
      <w:r w:rsidR="00B06558" w:rsidRPr="009F2536">
        <w:t>W dniu 19</w:t>
      </w:r>
      <w:r w:rsidR="00824BE8" w:rsidRPr="009F2536">
        <w:t xml:space="preserve"> października 2015</w:t>
      </w:r>
      <w:r w:rsidR="005D67CF" w:rsidRPr="009F2536">
        <w:t>r. Obwieszczeniem Burmistrza Miasta i Gminy Buk</w:t>
      </w:r>
      <w:r w:rsidR="00B06558" w:rsidRPr="009F2536">
        <w:t xml:space="preserve"> Nr SOO.524.6.2015</w:t>
      </w:r>
      <w:r w:rsidR="005D67CF" w:rsidRPr="009F2536">
        <w:t xml:space="preserve">, została podana do publicznej wiadomości możliwość wnoszenia uwag do projektu </w:t>
      </w:r>
      <w:r w:rsidR="00CF5EF4" w:rsidRPr="009F2536">
        <w:t xml:space="preserve"> </w:t>
      </w:r>
      <w:r w:rsidR="005D67CF" w:rsidRPr="009F2536">
        <w:t xml:space="preserve">niniejszej Uchwały. </w:t>
      </w:r>
      <w:r w:rsidRPr="009F2536">
        <w:t xml:space="preserve">Projekt Uchwały został upubliczniony na tablicy ogłoszeń </w:t>
      </w:r>
      <w:r w:rsidR="00B06558" w:rsidRPr="009F2536">
        <w:t>Urzędu Miasta i Gminy w Buku przy ul. Ratuszowej 1</w:t>
      </w:r>
      <w:r w:rsidRPr="009F2536">
        <w:t xml:space="preserve"> i na stronie internetowej </w:t>
      </w:r>
      <w:hyperlink r:id="rId7" w:history="1">
        <w:r w:rsidRPr="009F2536">
          <w:rPr>
            <w:rStyle w:val="Hipercze"/>
          </w:rPr>
          <w:t>www.buk.gmina.pl</w:t>
        </w:r>
      </w:hyperlink>
      <w:r w:rsidR="00B06558" w:rsidRPr="009F2536">
        <w:t>, zgodnie z Uchwałą Nr LIII/343/10 Rady Miasta i Gminy Buk z dnia 22 czerwca 2010 r. w s</w:t>
      </w:r>
      <w:r w:rsidR="00CF5EF4" w:rsidRPr="009F2536">
        <w:t>prawie okreś</w:t>
      </w:r>
      <w:r w:rsidR="00B06558" w:rsidRPr="009F2536">
        <w:t>lenia szczegółowego sposobu konsu</w:t>
      </w:r>
      <w:r w:rsidR="00CF5EF4" w:rsidRPr="009F2536">
        <w:t>ltowania z Radą Działalności Poż</w:t>
      </w:r>
      <w:r w:rsidR="00B06558" w:rsidRPr="009F2536">
        <w:t>ytku</w:t>
      </w:r>
      <w:r w:rsidR="00CF5EF4" w:rsidRPr="009F2536">
        <w:t xml:space="preserve"> Publicznego Miasta i Gminy B</w:t>
      </w:r>
      <w:r w:rsidR="00B06558" w:rsidRPr="009F2536">
        <w:t xml:space="preserve">uk lub organizacjami pozarządowymi i podmiotami wymienionymi w art. 3 </w:t>
      </w:r>
      <w:r w:rsidR="00CF5EF4" w:rsidRPr="009F2536">
        <w:t>ust. 3 ustawy o działalności poż</w:t>
      </w:r>
      <w:r w:rsidR="00B06558" w:rsidRPr="009F2536">
        <w:t xml:space="preserve">ytku publicznego i o wolontariacie projektów aktów prawa miejscowego </w:t>
      </w:r>
      <w:r w:rsidR="00987008">
        <w:br/>
      </w:r>
      <w:r w:rsidR="00B06558" w:rsidRPr="009F2536">
        <w:t xml:space="preserve">w dziedzinach dotyczących działalności statutowej tych organizacji. </w:t>
      </w:r>
      <w:r w:rsidRPr="009F2536">
        <w:t xml:space="preserve"> </w:t>
      </w:r>
      <w:r w:rsidR="005D67CF" w:rsidRPr="009F2536">
        <w:t xml:space="preserve">Ewentualne uwagi </w:t>
      </w:r>
      <w:r w:rsidRPr="009F2536">
        <w:t xml:space="preserve">do w/w projektu Uchwały </w:t>
      </w:r>
      <w:r w:rsidR="005D67CF" w:rsidRPr="009F2536">
        <w:t xml:space="preserve">można było składać na piśmie do Urzędu Miasta i Gminy w Buku w terminie do dnia </w:t>
      </w:r>
      <w:r w:rsidR="00B06558" w:rsidRPr="009F2536">
        <w:t xml:space="preserve">04 listopada </w:t>
      </w:r>
      <w:r w:rsidR="00824BE8" w:rsidRPr="009F2536">
        <w:t>2015r</w:t>
      </w:r>
      <w:r w:rsidR="005D67CF" w:rsidRPr="009F2536">
        <w:t>.</w:t>
      </w:r>
      <w:r w:rsidRPr="009F2536">
        <w:t xml:space="preserve"> </w:t>
      </w:r>
      <w:r w:rsidR="00CF5EF4" w:rsidRPr="009F2536">
        <w:t xml:space="preserve">W tym terminie do Urzędu Miasta </w:t>
      </w:r>
      <w:r w:rsidR="002017B5">
        <w:t xml:space="preserve">i Gminy w Buku </w:t>
      </w:r>
      <w:r w:rsidR="001303AC" w:rsidRPr="009F2536">
        <w:t xml:space="preserve">wpłynęła propozycja Związku Harcerstwa Polskiego Chorągiew Wielkopolska Hufiec Poznań –Rejon Ośrodek Buk im. Kosynierów Bukowskich o ujęcie </w:t>
      </w:r>
      <w:r w:rsidR="00987008">
        <w:br/>
      </w:r>
      <w:r w:rsidR="001303AC" w:rsidRPr="009F2536">
        <w:t xml:space="preserve">w programie następujących zadań: „Organizacja i realizacja imprez związanych z obchodami 100-ej rocznicy powstania harcerstwa na ziemi bukowskiej” oraz „Organizacja i realizacja zajęć i imprez kulturalno-sportowo-rekreacyjnych dla dzieci i młodzieży z terenu Miasta i Gminy Buk przez organizacje harcerskie. </w:t>
      </w:r>
      <w:r w:rsidR="00193913">
        <w:t>W odniesieniu do pierwszego zadania Burmistrz Miasta i Gminy Buk rozważa</w:t>
      </w:r>
      <w:r w:rsidR="002017B5">
        <w:t>,</w:t>
      </w:r>
      <w:r w:rsidR="00193913">
        <w:t xml:space="preserve"> w odpowiedzi na wcześniejsze pismo Związku Harcerstwa Polskiego Chorągiew Wielkopolska Hufiec Poznań-Rejon Ośrodek Buk im. Kosynierów Bukowskich z dnia 27.10.2015r. obję</w:t>
      </w:r>
      <w:r w:rsidR="002017B5">
        <w:t>cie patronatem honorowym obchodów</w:t>
      </w:r>
      <w:r w:rsidR="00193913">
        <w:t xml:space="preserve"> „100-lecia Harcerstwa na Ziemi Bukowskiej”.</w:t>
      </w:r>
      <w:r w:rsidR="002017B5">
        <w:t xml:space="preserve"> Odnośnie drugiego z proponowanych zadań jego przyjęcie jest niemożliwe do realizacji ponieważ ograniczałoby zbytnie zawężenie oferentów uprawnionych do udziału</w:t>
      </w:r>
      <w:r w:rsidR="00582C36">
        <w:t xml:space="preserve"> w konkursie na realizacje</w:t>
      </w:r>
      <w:r w:rsidR="002017B5">
        <w:t xml:space="preserve"> zadań publicznych.</w:t>
      </w:r>
      <w:r w:rsidR="00193913">
        <w:br/>
        <w:t xml:space="preserve"> </w:t>
      </w:r>
      <w:r w:rsidR="00193913">
        <w:tab/>
      </w:r>
      <w:r w:rsidR="00CF5EF4" w:rsidRPr="009F2536">
        <w:t xml:space="preserve">Jednocześnie po głębszej analizie projektu w/w Uchwały, biorąc pod uwagę całościowe podejście samorządu do kwestii organizacji zajęć </w:t>
      </w:r>
      <w:r w:rsidR="00DA53A8" w:rsidRPr="009F2536">
        <w:t xml:space="preserve">dla seniorów: bogatą działalność Domu Dziennego Pobytu „Pogodna Jesień” oraz  ofertę Polskiego Związku Emerytów Rencistów i Inwalidów, </w:t>
      </w:r>
      <w:r w:rsidR="00CF5EF4" w:rsidRPr="009F2536">
        <w:t xml:space="preserve"> Burmistrz Miasta i Gminy Buk </w:t>
      </w:r>
      <w:r w:rsidR="00706B23" w:rsidRPr="009F2536">
        <w:t xml:space="preserve">dokonał autopoprawki do projektu w/w Uchwały i </w:t>
      </w:r>
      <w:r w:rsidR="00CF5EF4" w:rsidRPr="009F2536">
        <w:t>zdecydował o wykreśleniu z</w:t>
      </w:r>
      <w:r w:rsidR="00706B23" w:rsidRPr="009F2536">
        <w:t xml:space="preserve"> jej tekstu </w:t>
      </w:r>
      <w:r w:rsidR="00CF5EF4" w:rsidRPr="009F2536">
        <w:t>Priorytetu VIII: Działalność na rzecz integracji i reintegracji zawodowej i społecznej osób zagrożonych wykluczeniem społecznym, Zadanie 1. Organizowanie i realizowanie warsztatów aktywizujących osoby 6</w:t>
      </w:r>
      <w:r w:rsidR="00193913">
        <w:t xml:space="preserve">0+ z terenu Miasta </w:t>
      </w:r>
      <w:r w:rsidR="00987008">
        <w:br/>
      </w:r>
      <w:r w:rsidR="00193913">
        <w:t>i Gminy Buk.</w:t>
      </w:r>
    </w:p>
    <w:p w:rsidR="00E3446A" w:rsidRDefault="00E3446A" w:rsidP="0068420E">
      <w:pPr>
        <w:jc w:val="both"/>
        <w:rPr>
          <w:b/>
        </w:rPr>
      </w:pPr>
    </w:p>
    <w:p w:rsidR="00E3446A" w:rsidRDefault="00E3446A" w:rsidP="00687C48">
      <w:pPr>
        <w:ind w:left="240"/>
        <w:rPr>
          <w:b/>
        </w:rPr>
      </w:pPr>
    </w:p>
    <w:p w:rsidR="002017B5" w:rsidRDefault="002017B5" w:rsidP="00687C48">
      <w:pPr>
        <w:rPr>
          <w:b/>
        </w:rPr>
      </w:pPr>
    </w:p>
    <w:p w:rsidR="00E3446A" w:rsidRDefault="00E3446A" w:rsidP="00687C48">
      <w:r>
        <w:rPr>
          <w:b/>
        </w:rPr>
        <w:lastRenderedPageBreak/>
        <w:t>XI.  Sposób oceny realizacji programu</w:t>
      </w:r>
    </w:p>
    <w:p w:rsidR="00E3446A" w:rsidRDefault="00E3446A" w:rsidP="00687C48">
      <w:pPr>
        <w:ind w:left="240"/>
      </w:pPr>
    </w:p>
    <w:p w:rsidR="00E3446A" w:rsidRDefault="009F2536" w:rsidP="009F2536">
      <w:r>
        <w:t>1.</w:t>
      </w:r>
      <w:r w:rsidR="00E3446A">
        <w:t xml:space="preserve">Ocena realizacji programu następuje w oparciu o kryteria opisane w art. 17 ustawy o działalności pożytku publicznego  i o wolontariacie, z dnia 24 kwietnia 2003 oraz o kryteria gospodarności, legalności </w:t>
      </w:r>
      <w:r w:rsidR="00987008">
        <w:br/>
      </w:r>
      <w:r w:rsidR="00E3446A">
        <w:t>i zapotrzebowania społecznego.</w:t>
      </w:r>
    </w:p>
    <w:p w:rsidR="00E3446A" w:rsidRDefault="009F2536" w:rsidP="009F2536">
      <w:pPr>
        <w:rPr>
          <w:sz w:val="24"/>
          <w:szCs w:val="24"/>
        </w:rPr>
      </w:pPr>
      <w:r>
        <w:t>2.</w:t>
      </w:r>
      <w:r w:rsidR="00E3446A">
        <w:t xml:space="preserve">Oceny dokonuje Referat Finansowy Urzędu Miasta i Gminy w Buku w terminie </w:t>
      </w:r>
      <w:r w:rsidR="00CC5B11">
        <w:t>do</w:t>
      </w:r>
      <w:r w:rsidR="00E3446A">
        <w:t xml:space="preserve"> dnia</w:t>
      </w:r>
      <w:r w:rsidR="00CC5B11">
        <w:t xml:space="preserve"> 15 kwietnia 2016r. </w:t>
      </w:r>
    </w:p>
    <w:p w:rsidR="0068420E" w:rsidRDefault="0068420E" w:rsidP="00687C48">
      <w:pPr>
        <w:rPr>
          <w:b/>
        </w:rPr>
      </w:pPr>
    </w:p>
    <w:p w:rsidR="0068420E" w:rsidRDefault="0068420E" w:rsidP="00687C48">
      <w:pPr>
        <w:rPr>
          <w:b/>
        </w:rPr>
      </w:pPr>
    </w:p>
    <w:p w:rsidR="00E3446A" w:rsidRDefault="00E3446A" w:rsidP="00687C48">
      <w:pPr>
        <w:rPr>
          <w:b/>
        </w:rPr>
      </w:pPr>
      <w:r>
        <w:rPr>
          <w:b/>
        </w:rPr>
        <w:t>XII.  Informacje dodatkowe</w:t>
      </w:r>
      <w:r>
        <w:rPr>
          <w:b/>
        </w:rPr>
        <w:br/>
      </w:r>
    </w:p>
    <w:p w:rsidR="00E3446A" w:rsidRDefault="00E3446A" w:rsidP="00687C48">
      <w:pPr>
        <w:ind w:left="60"/>
        <w:jc w:val="both"/>
      </w:pPr>
      <w:r>
        <w:t xml:space="preserve">1. Otwarty konkurs ofert gmina ogłasza co najmniej z 21 -dniowym wyprzedzeniem na stronie internetowej </w:t>
      </w:r>
      <w:hyperlink r:id="rId8" w:history="1">
        <w:r>
          <w:rPr>
            <w:rStyle w:val="Hipercze"/>
          </w:rPr>
          <w:t>www.buk.gmina.pl</w:t>
        </w:r>
      </w:hyperlink>
      <w:r>
        <w:t xml:space="preserve"> oraz na tablicy ogłoszeń Urzędu Miasta i Gminy w Buku.</w:t>
      </w:r>
    </w:p>
    <w:p w:rsidR="00E3446A" w:rsidRDefault="00E3446A" w:rsidP="00687C48">
      <w:pPr>
        <w:ind w:left="60"/>
        <w:jc w:val="both"/>
      </w:pPr>
      <w:r>
        <w:t>2. Ogłoszenie konkursowe zawiera informacje o:</w:t>
      </w:r>
    </w:p>
    <w:p w:rsidR="00E3446A" w:rsidRDefault="00E3446A" w:rsidP="00687C48">
      <w:pPr>
        <w:numPr>
          <w:ilvl w:val="0"/>
          <w:numId w:val="7"/>
        </w:numPr>
        <w:tabs>
          <w:tab w:val="num" w:pos="480"/>
        </w:tabs>
        <w:ind w:left="480"/>
        <w:jc w:val="both"/>
      </w:pPr>
      <w:r>
        <w:t>rodzaju zadania,</w:t>
      </w:r>
    </w:p>
    <w:p w:rsidR="00E3446A" w:rsidRDefault="00E3446A" w:rsidP="00687C48">
      <w:pPr>
        <w:numPr>
          <w:ilvl w:val="0"/>
          <w:numId w:val="7"/>
        </w:numPr>
        <w:tabs>
          <w:tab w:val="num" w:pos="480"/>
        </w:tabs>
        <w:ind w:left="480"/>
        <w:jc w:val="both"/>
      </w:pPr>
      <w:r>
        <w:t>wysokości środków publicznych przeznaczonych na realizację tego zadania,</w:t>
      </w:r>
    </w:p>
    <w:p w:rsidR="00E3446A" w:rsidRDefault="00E3446A" w:rsidP="00687C48">
      <w:pPr>
        <w:numPr>
          <w:ilvl w:val="0"/>
          <w:numId w:val="7"/>
        </w:numPr>
        <w:tabs>
          <w:tab w:val="num" w:pos="480"/>
        </w:tabs>
        <w:ind w:left="480"/>
        <w:jc w:val="both"/>
      </w:pPr>
      <w:r>
        <w:t>zasadach przyznawania dotacji,</w:t>
      </w:r>
    </w:p>
    <w:p w:rsidR="00E3446A" w:rsidRDefault="00E3446A" w:rsidP="00687C48">
      <w:pPr>
        <w:numPr>
          <w:ilvl w:val="0"/>
          <w:numId w:val="7"/>
        </w:numPr>
        <w:tabs>
          <w:tab w:val="num" w:pos="480"/>
        </w:tabs>
        <w:ind w:left="480"/>
        <w:jc w:val="both"/>
      </w:pPr>
      <w:r>
        <w:t>terminach i warunkach realizacji zadania,</w:t>
      </w:r>
    </w:p>
    <w:p w:rsidR="00E3446A" w:rsidRDefault="00E3446A" w:rsidP="00687C48">
      <w:pPr>
        <w:numPr>
          <w:ilvl w:val="0"/>
          <w:numId w:val="7"/>
        </w:numPr>
        <w:tabs>
          <w:tab w:val="num" w:pos="480"/>
        </w:tabs>
        <w:ind w:left="480"/>
        <w:jc w:val="both"/>
      </w:pPr>
      <w:r>
        <w:t>terminie składania ofert,</w:t>
      </w:r>
    </w:p>
    <w:p w:rsidR="00E3446A" w:rsidRDefault="00E3446A" w:rsidP="00687C48">
      <w:pPr>
        <w:numPr>
          <w:ilvl w:val="0"/>
          <w:numId w:val="7"/>
        </w:numPr>
        <w:tabs>
          <w:tab w:val="num" w:pos="480"/>
        </w:tabs>
        <w:ind w:left="480"/>
        <w:jc w:val="both"/>
      </w:pPr>
      <w:r>
        <w:t>trybie, kryteriach stosowanych przy wyborze ofert oraz terminie dokonywania wyboru ofert,</w:t>
      </w:r>
    </w:p>
    <w:p w:rsidR="00E3446A" w:rsidRDefault="00E3446A" w:rsidP="00687C48">
      <w:pPr>
        <w:numPr>
          <w:ilvl w:val="0"/>
          <w:numId w:val="7"/>
        </w:numPr>
        <w:tabs>
          <w:tab w:val="num" w:pos="480"/>
        </w:tabs>
        <w:ind w:left="480"/>
        <w:jc w:val="both"/>
      </w:pPr>
      <w:r>
        <w:t>zrealizowanych przez Burmistrza Miasta i Gminy Buk w roku ogłoszenia konkursu ofert i w roku poprzednim zadaniach publicznych tego samego rodzaju i związanych z nimi kosztami, ze szczególnym uwzględnieniem wysokości dotacji przekazanych organizacjom pozarządowym, podmiotom, o których mowa w art. 3 ust. 3, oraz jednostkom organizacyjnym podległym Radzie Miasta i Gminy Buk lub przez nią nadzorowanym.</w:t>
      </w:r>
    </w:p>
    <w:p w:rsidR="00E03C04" w:rsidRDefault="00E03C04" w:rsidP="0068420E">
      <w:pPr>
        <w:jc w:val="both"/>
      </w:pPr>
    </w:p>
    <w:p w:rsidR="00E3446A" w:rsidRDefault="00E3446A" w:rsidP="00687C48">
      <w:pPr>
        <w:ind w:left="480"/>
        <w:jc w:val="both"/>
      </w:pPr>
      <w:r>
        <w:t xml:space="preserve"> </w:t>
      </w:r>
    </w:p>
    <w:p w:rsidR="00E3446A" w:rsidRDefault="00E3446A" w:rsidP="00687C48">
      <w:pPr>
        <w:numPr>
          <w:ilvl w:val="0"/>
          <w:numId w:val="8"/>
        </w:numPr>
        <w:jc w:val="both"/>
        <w:rPr>
          <w:b/>
          <w:bCs/>
        </w:rPr>
      </w:pPr>
      <w:r>
        <w:rPr>
          <w:b/>
          <w:bCs/>
        </w:rPr>
        <w:t>Postanowienia końcowe</w:t>
      </w:r>
    </w:p>
    <w:p w:rsidR="00E3446A" w:rsidRDefault="00E3446A" w:rsidP="00687C48">
      <w:pPr>
        <w:jc w:val="both"/>
      </w:pPr>
    </w:p>
    <w:p w:rsidR="00E3446A" w:rsidRDefault="00E3446A" w:rsidP="00687C48">
      <w:pPr>
        <w:numPr>
          <w:ilvl w:val="0"/>
          <w:numId w:val="9"/>
        </w:numPr>
        <w:tabs>
          <w:tab w:val="num" w:pos="360"/>
        </w:tabs>
        <w:ind w:left="360"/>
        <w:jc w:val="both"/>
      </w:pPr>
      <w:r>
        <w:t>W przypadku, gdy przepisy odrębne przewidują inny tryb zlecania realizacji zadań publicznych organizacjom pozarządowym i podmiotom prowadzącym działalność pożytku publicznego aniżeli przewidziany w ustawie o działalności pożytku publicznego i o wolontariacie stosuje się tryb w nich określony.</w:t>
      </w:r>
    </w:p>
    <w:p w:rsidR="00E3446A" w:rsidRDefault="00E3446A" w:rsidP="00687C48">
      <w:pPr>
        <w:numPr>
          <w:ilvl w:val="0"/>
          <w:numId w:val="9"/>
        </w:numPr>
        <w:tabs>
          <w:tab w:val="num" w:pos="360"/>
        </w:tabs>
        <w:ind w:left="360"/>
        <w:jc w:val="both"/>
      </w:pPr>
      <w:r>
        <w:t xml:space="preserve">W sprawach nieuregulowanych w niniejszym programie zastosowanie mają przepisy ustawy o działalności pożytku publicznego i wolontariacie, kodeksu cywilnego, ustawy o finansach publicznych oraz ustawy </w:t>
      </w:r>
      <w:r w:rsidR="00987008">
        <w:br/>
      </w:r>
      <w:r>
        <w:t>o zamówieniach publicznych.</w:t>
      </w:r>
    </w:p>
    <w:p w:rsidR="00E3446A" w:rsidRDefault="00E3446A" w:rsidP="00687C48">
      <w:pPr>
        <w:pStyle w:val="Tytu"/>
        <w:tabs>
          <w:tab w:val="left" w:pos="1470"/>
        </w:tabs>
        <w:jc w:val="left"/>
        <w:rPr>
          <w:sz w:val="24"/>
          <w:szCs w:val="24"/>
        </w:rPr>
      </w:pPr>
    </w:p>
    <w:p w:rsidR="00E3446A" w:rsidRDefault="00E3446A" w:rsidP="00687C48">
      <w:pPr>
        <w:pStyle w:val="Tytu"/>
        <w:tabs>
          <w:tab w:val="left" w:pos="1470"/>
        </w:tabs>
        <w:jc w:val="left"/>
        <w:rPr>
          <w:sz w:val="24"/>
          <w:szCs w:val="24"/>
        </w:rPr>
      </w:pPr>
    </w:p>
    <w:p w:rsidR="00E3446A" w:rsidRDefault="00E3446A" w:rsidP="00687C48">
      <w:pPr>
        <w:pStyle w:val="Tytu"/>
        <w:tabs>
          <w:tab w:val="left" w:pos="1470"/>
        </w:tabs>
        <w:jc w:val="left"/>
        <w:rPr>
          <w:sz w:val="24"/>
          <w:szCs w:val="24"/>
        </w:rPr>
      </w:pPr>
    </w:p>
    <w:p w:rsidR="00E3446A" w:rsidRDefault="00E3446A"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68420E" w:rsidRDefault="0068420E" w:rsidP="00687C48">
      <w:pPr>
        <w:pStyle w:val="Tytu"/>
        <w:tabs>
          <w:tab w:val="left" w:pos="1470"/>
        </w:tabs>
        <w:jc w:val="left"/>
        <w:rPr>
          <w:sz w:val="24"/>
          <w:szCs w:val="24"/>
        </w:rPr>
      </w:pPr>
    </w:p>
    <w:p w:rsidR="0068420E" w:rsidRDefault="0068420E" w:rsidP="00687C48">
      <w:pPr>
        <w:pStyle w:val="Tytu"/>
        <w:tabs>
          <w:tab w:val="left" w:pos="1470"/>
        </w:tabs>
        <w:jc w:val="left"/>
        <w:rPr>
          <w:sz w:val="24"/>
          <w:szCs w:val="24"/>
        </w:rPr>
      </w:pPr>
    </w:p>
    <w:p w:rsidR="0068420E" w:rsidRDefault="0068420E" w:rsidP="00687C48">
      <w:pPr>
        <w:pStyle w:val="Tytu"/>
        <w:tabs>
          <w:tab w:val="left" w:pos="1470"/>
        </w:tabs>
        <w:jc w:val="left"/>
        <w:rPr>
          <w:sz w:val="24"/>
          <w:szCs w:val="24"/>
        </w:rPr>
      </w:pPr>
    </w:p>
    <w:p w:rsidR="0068420E" w:rsidRDefault="0068420E" w:rsidP="002017B5">
      <w:pPr>
        <w:pStyle w:val="Tytu"/>
        <w:tabs>
          <w:tab w:val="left" w:pos="1470"/>
        </w:tabs>
        <w:rPr>
          <w:sz w:val="24"/>
          <w:szCs w:val="24"/>
        </w:rPr>
      </w:pPr>
    </w:p>
    <w:p w:rsidR="002017B5" w:rsidRDefault="002017B5" w:rsidP="002017B5">
      <w:pPr>
        <w:pStyle w:val="Tytu"/>
        <w:tabs>
          <w:tab w:val="left" w:pos="1470"/>
        </w:tabs>
        <w:rPr>
          <w:sz w:val="24"/>
          <w:szCs w:val="24"/>
        </w:rPr>
      </w:pPr>
    </w:p>
    <w:p w:rsidR="00E3446A" w:rsidRDefault="00E3446A" w:rsidP="00687C48">
      <w:pPr>
        <w:pStyle w:val="Tytu"/>
        <w:tabs>
          <w:tab w:val="left" w:pos="1470"/>
        </w:tabs>
        <w:jc w:val="left"/>
        <w:rPr>
          <w:sz w:val="24"/>
          <w:szCs w:val="24"/>
        </w:rPr>
      </w:pPr>
    </w:p>
    <w:p w:rsidR="00E3446A" w:rsidRPr="00C50080" w:rsidRDefault="00E3446A" w:rsidP="007C62DF">
      <w:pPr>
        <w:jc w:val="center"/>
        <w:rPr>
          <w:sz w:val="24"/>
          <w:szCs w:val="24"/>
        </w:rPr>
      </w:pPr>
      <w:r>
        <w:rPr>
          <w:b/>
          <w:sz w:val="28"/>
          <w:szCs w:val="28"/>
        </w:rPr>
        <w:lastRenderedPageBreak/>
        <w:t xml:space="preserve">Uzasadnienie  </w:t>
      </w:r>
      <w:r>
        <w:rPr>
          <w:b/>
        </w:rPr>
        <w:br/>
      </w:r>
      <w:r w:rsidR="00CD6CD3" w:rsidRPr="00C50080">
        <w:rPr>
          <w:sz w:val="24"/>
          <w:szCs w:val="24"/>
        </w:rPr>
        <w:t xml:space="preserve">Uchwały  Nr  </w:t>
      </w:r>
      <w:r w:rsidR="00130EBF">
        <w:rPr>
          <w:sz w:val="24"/>
          <w:szCs w:val="24"/>
        </w:rPr>
        <w:t>XIV/95</w:t>
      </w:r>
      <w:r w:rsidR="00F83C36">
        <w:rPr>
          <w:sz w:val="24"/>
          <w:szCs w:val="24"/>
        </w:rPr>
        <w:t>/2015</w:t>
      </w:r>
      <w:r w:rsidRPr="00C50080">
        <w:rPr>
          <w:sz w:val="24"/>
          <w:szCs w:val="24"/>
        </w:rPr>
        <w:t xml:space="preserve"> </w:t>
      </w:r>
      <w:r w:rsidR="007C62DF">
        <w:rPr>
          <w:sz w:val="24"/>
          <w:szCs w:val="24"/>
        </w:rPr>
        <w:t xml:space="preserve"> </w:t>
      </w:r>
      <w:r w:rsidRPr="00C50080">
        <w:rPr>
          <w:sz w:val="24"/>
          <w:szCs w:val="24"/>
        </w:rPr>
        <w:t>Rady  Miasta  i  Gminy  Buk</w:t>
      </w:r>
    </w:p>
    <w:p w:rsidR="00E3446A" w:rsidRDefault="00173EF7" w:rsidP="007C62DF">
      <w:pPr>
        <w:jc w:val="center"/>
        <w:rPr>
          <w:sz w:val="24"/>
          <w:szCs w:val="24"/>
        </w:rPr>
      </w:pPr>
      <w:r>
        <w:rPr>
          <w:sz w:val="24"/>
          <w:szCs w:val="24"/>
        </w:rPr>
        <w:t xml:space="preserve"> z dnia </w:t>
      </w:r>
      <w:r w:rsidR="00130EBF">
        <w:rPr>
          <w:sz w:val="24"/>
          <w:szCs w:val="24"/>
        </w:rPr>
        <w:t xml:space="preserve">24 </w:t>
      </w:r>
      <w:r w:rsidR="00F83C36">
        <w:rPr>
          <w:sz w:val="24"/>
          <w:szCs w:val="24"/>
        </w:rPr>
        <w:t>listopada 2015</w:t>
      </w:r>
      <w:r w:rsidR="00E3446A" w:rsidRPr="00C50080">
        <w:rPr>
          <w:sz w:val="24"/>
          <w:szCs w:val="24"/>
        </w:rPr>
        <w:t>.</w:t>
      </w:r>
    </w:p>
    <w:p w:rsidR="00E3446A" w:rsidRDefault="00E3446A" w:rsidP="00687C48">
      <w:pPr>
        <w:jc w:val="center"/>
        <w:rPr>
          <w:bCs/>
          <w:sz w:val="24"/>
          <w:szCs w:val="24"/>
        </w:rPr>
      </w:pPr>
      <w:r>
        <w:rPr>
          <w:bCs/>
          <w:sz w:val="24"/>
          <w:szCs w:val="24"/>
        </w:rPr>
        <w:t xml:space="preserve">w sprawie przyjęcia do realizacji rocznego programu współpracy z organizacjami pozarządowymi będącymi podmiotami nie zaliczanymi do sektora finansów publicznych w rozumieniu przepisów ustawy o finansach publicznych i niedziałającymi w celu osiągnięcia zysku, posiadającymi osobowość prawną, w tym stowarzyszeniami i fundacjami oraz innymi podmiotami określonymi w art. 3 ust. 3 ustawy o działalności pożytku publicznego i wolontariacie w </w:t>
      </w:r>
      <w:r w:rsidRPr="00C50080">
        <w:rPr>
          <w:bCs/>
          <w:sz w:val="24"/>
          <w:szCs w:val="24"/>
        </w:rPr>
        <w:t>20</w:t>
      </w:r>
      <w:r w:rsidR="00F83C36">
        <w:rPr>
          <w:bCs/>
          <w:sz w:val="24"/>
          <w:szCs w:val="24"/>
        </w:rPr>
        <w:t>16</w:t>
      </w:r>
      <w:r w:rsidRPr="00C50080">
        <w:rPr>
          <w:bCs/>
          <w:sz w:val="24"/>
          <w:szCs w:val="24"/>
        </w:rPr>
        <w:t xml:space="preserve"> roku.</w:t>
      </w:r>
    </w:p>
    <w:p w:rsidR="00E3446A" w:rsidRDefault="00E3446A" w:rsidP="00687C48">
      <w:pPr>
        <w:jc w:val="center"/>
        <w:rPr>
          <w:bCs/>
          <w:sz w:val="24"/>
          <w:szCs w:val="24"/>
        </w:rPr>
      </w:pPr>
    </w:p>
    <w:p w:rsidR="00E3446A" w:rsidRDefault="00E3446A" w:rsidP="00687C48">
      <w:pPr>
        <w:jc w:val="center"/>
        <w:rPr>
          <w:bCs/>
          <w:sz w:val="24"/>
          <w:szCs w:val="24"/>
        </w:rPr>
      </w:pPr>
    </w:p>
    <w:p w:rsidR="00E3446A" w:rsidRDefault="00E3446A" w:rsidP="00687C48">
      <w:pPr>
        <w:jc w:val="center"/>
        <w:rPr>
          <w:sz w:val="24"/>
          <w:szCs w:val="24"/>
        </w:rPr>
      </w:pPr>
    </w:p>
    <w:p w:rsidR="00F90A83" w:rsidRDefault="00E3446A" w:rsidP="00F90A83">
      <w:pPr>
        <w:jc w:val="both"/>
        <w:rPr>
          <w:sz w:val="24"/>
          <w:szCs w:val="24"/>
        </w:rPr>
      </w:pPr>
      <w:r>
        <w:rPr>
          <w:sz w:val="24"/>
          <w:szCs w:val="24"/>
        </w:rPr>
        <w:t xml:space="preserve"> </w:t>
      </w:r>
      <w:r>
        <w:rPr>
          <w:sz w:val="24"/>
          <w:szCs w:val="24"/>
        </w:rPr>
        <w:tab/>
      </w:r>
      <w:r w:rsidR="00F90A83">
        <w:rPr>
          <w:sz w:val="24"/>
          <w:szCs w:val="24"/>
        </w:rPr>
        <w:t xml:space="preserve">Ustawa z dnia 24 kwietnia 2003 r. o działalności pożytku publicznego </w:t>
      </w:r>
      <w:r w:rsidR="00F90A83">
        <w:rPr>
          <w:sz w:val="24"/>
          <w:szCs w:val="24"/>
        </w:rPr>
        <w:br/>
        <w:t>i o wolontariacie (</w:t>
      </w:r>
      <w:proofErr w:type="spellStart"/>
      <w:r w:rsidR="00F90A83">
        <w:rPr>
          <w:sz w:val="24"/>
          <w:szCs w:val="24"/>
        </w:rPr>
        <w:t>t.j</w:t>
      </w:r>
      <w:proofErr w:type="spellEnd"/>
      <w:r w:rsidR="00F90A83">
        <w:rPr>
          <w:sz w:val="24"/>
          <w:szCs w:val="24"/>
        </w:rPr>
        <w:t xml:space="preserve">. Dz.U. z 2014 poz. 1118 z </w:t>
      </w:r>
      <w:proofErr w:type="spellStart"/>
      <w:r w:rsidR="00F90A83">
        <w:rPr>
          <w:sz w:val="24"/>
          <w:szCs w:val="24"/>
        </w:rPr>
        <w:t>późn</w:t>
      </w:r>
      <w:proofErr w:type="spellEnd"/>
      <w:r w:rsidR="00F90A83">
        <w:rPr>
          <w:sz w:val="24"/>
          <w:szCs w:val="24"/>
        </w:rPr>
        <w:t>. zm.) nakłada na samorządy lokalne obowiązek uchwalania rocznych programów współpracy z organizacjami pozarządowymi do dnia 30 listopada każdego roku.</w:t>
      </w:r>
    </w:p>
    <w:p w:rsidR="00F90A83" w:rsidRPr="006723CC" w:rsidRDefault="00F90A83" w:rsidP="00F90A83">
      <w:pPr>
        <w:jc w:val="both"/>
        <w:rPr>
          <w:strike/>
          <w:sz w:val="24"/>
          <w:szCs w:val="24"/>
        </w:rPr>
      </w:pPr>
      <w:r>
        <w:rPr>
          <w:sz w:val="24"/>
          <w:szCs w:val="24"/>
        </w:rPr>
        <w:t xml:space="preserve"> </w:t>
      </w:r>
      <w:r>
        <w:rPr>
          <w:sz w:val="24"/>
          <w:szCs w:val="24"/>
        </w:rPr>
        <w:tab/>
        <w:t xml:space="preserve">Zgodnie z uchwałą Nr  LIII/343/2010 Rady Miasta i Gminy Buk z dnia 22 czerwca 2010 r. w sprawie określenia szczegółowego sposobu konsultowania z Radą Działalności Pożytku Publicznego Miasta i Gminy Buk lub organizacjami pozarządowymi i podmiotami wymienionymi w art. 3 ust. 3 ustawy o działalności pożytku publicznego i o wolontariacie projektów aktów prawa miejscowego w dziedzinach dotyczących działalności statutowej tych organizacji, </w:t>
      </w:r>
      <w:r w:rsidRPr="00C50080">
        <w:rPr>
          <w:sz w:val="24"/>
          <w:szCs w:val="24"/>
        </w:rPr>
        <w:t xml:space="preserve">projekt niniejszej uchwały został poddany konsultacjom z organizacjami pozarządowymi poprzez wywieszenie w dniu </w:t>
      </w:r>
      <w:r>
        <w:rPr>
          <w:sz w:val="24"/>
          <w:szCs w:val="24"/>
        </w:rPr>
        <w:t>19 października 2015</w:t>
      </w:r>
      <w:r w:rsidRPr="00C50080">
        <w:rPr>
          <w:sz w:val="24"/>
          <w:szCs w:val="24"/>
        </w:rPr>
        <w:t xml:space="preserve">r. na tablicy ogłoszeń Urzędu Miasta i Gminy w Buku oraz zamieszczenie na stronie internetowej </w:t>
      </w:r>
      <w:hyperlink r:id="rId9" w:history="1">
        <w:r w:rsidRPr="00C50080">
          <w:rPr>
            <w:rStyle w:val="Hipercze"/>
            <w:sz w:val="24"/>
            <w:szCs w:val="24"/>
          </w:rPr>
          <w:t>www.buk.gmina.pl</w:t>
        </w:r>
      </w:hyperlink>
      <w:r w:rsidRPr="00C50080">
        <w:rPr>
          <w:sz w:val="24"/>
          <w:szCs w:val="24"/>
        </w:rPr>
        <w:t xml:space="preserve"> Informacja o tym fakcie została ogłoszona </w:t>
      </w:r>
      <w:r w:rsidRPr="00AA4F0E">
        <w:rPr>
          <w:sz w:val="24"/>
          <w:szCs w:val="24"/>
        </w:rPr>
        <w:t xml:space="preserve">Obwieszczeniem </w:t>
      </w:r>
      <w:r>
        <w:rPr>
          <w:sz w:val="24"/>
          <w:szCs w:val="24"/>
        </w:rPr>
        <w:br/>
      </w:r>
      <w:r w:rsidRPr="00AA4F0E">
        <w:rPr>
          <w:sz w:val="24"/>
          <w:szCs w:val="24"/>
        </w:rPr>
        <w:t xml:space="preserve">Nr </w:t>
      </w:r>
      <w:r>
        <w:rPr>
          <w:sz w:val="24"/>
          <w:szCs w:val="24"/>
        </w:rPr>
        <w:t>SOO.524.6.2015</w:t>
      </w:r>
      <w:r w:rsidRPr="00AA4F0E">
        <w:rPr>
          <w:sz w:val="24"/>
          <w:szCs w:val="24"/>
        </w:rPr>
        <w:t xml:space="preserve"> Burmistrza Miasta i Gminy Buk z dnia </w:t>
      </w:r>
      <w:r>
        <w:rPr>
          <w:sz w:val="24"/>
          <w:szCs w:val="24"/>
        </w:rPr>
        <w:t>19 października 2015</w:t>
      </w:r>
      <w:r w:rsidRPr="00AA4F0E">
        <w:rPr>
          <w:sz w:val="24"/>
          <w:szCs w:val="24"/>
        </w:rPr>
        <w:t xml:space="preserve">r. Ostateczny termin wnoszenia uwag został ustalony na dzień </w:t>
      </w:r>
      <w:r>
        <w:rPr>
          <w:sz w:val="24"/>
          <w:szCs w:val="24"/>
        </w:rPr>
        <w:t>04 listopada</w:t>
      </w:r>
      <w:r w:rsidRPr="00AA4F0E">
        <w:rPr>
          <w:sz w:val="24"/>
          <w:szCs w:val="24"/>
        </w:rPr>
        <w:t xml:space="preserve"> </w:t>
      </w:r>
      <w:r>
        <w:rPr>
          <w:sz w:val="24"/>
          <w:szCs w:val="24"/>
        </w:rPr>
        <w:t>2015</w:t>
      </w:r>
      <w:r w:rsidRPr="00AA4F0E">
        <w:rPr>
          <w:sz w:val="24"/>
          <w:szCs w:val="24"/>
        </w:rPr>
        <w:t xml:space="preserve"> r. </w:t>
      </w:r>
      <w:r w:rsidRPr="00AA4F0E">
        <w:rPr>
          <w:sz w:val="24"/>
          <w:szCs w:val="24"/>
        </w:rPr>
        <w:br/>
        <w:t xml:space="preserve">W wyznaczonym terminie </w:t>
      </w:r>
      <w:r>
        <w:rPr>
          <w:sz w:val="24"/>
          <w:szCs w:val="24"/>
        </w:rPr>
        <w:t>wpłynęły dwie propozycje dotyczące</w:t>
      </w:r>
      <w:r w:rsidRPr="00AA4F0E">
        <w:rPr>
          <w:sz w:val="24"/>
          <w:szCs w:val="24"/>
        </w:rPr>
        <w:t xml:space="preserve"> rozszerzenia treści Uchwały </w:t>
      </w:r>
      <w:r>
        <w:rPr>
          <w:sz w:val="24"/>
          <w:szCs w:val="24"/>
        </w:rPr>
        <w:t>zgłoszone przez Związek Harcerstwa Polskiego Chorągiew Wielkopolska Hufiec Poznań-Rejon Ośrodek Buk im. Kosynierów Bukowskich</w:t>
      </w:r>
      <w:r w:rsidR="002017B5">
        <w:rPr>
          <w:sz w:val="24"/>
          <w:szCs w:val="24"/>
        </w:rPr>
        <w:t xml:space="preserve">, które zostały rozpatrzone przez Burmistrza Miasta i Gminy Buk.  </w:t>
      </w:r>
    </w:p>
    <w:p w:rsidR="00F90A83" w:rsidRDefault="00F90A83" w:rsidP="00F90A83">
      <w:pPr>
        <w:jc w:val="both"/>
        <w:rPr>
          <w:sz w:val="24"/>
          <w:szCs w:val="24"/>
        </w:rPr>
      </w:pPr>
      <w:r>
        <w:rPr>
          <w:sz w:val="24"/>
          <w:szCs w:val="24"/>
        </w:rPr>
        <w:t xml:space="preserve"> </w:t>
      </w:r>
      <w:r>
        <w:rPr>
          <w:sz w:val="24"/>
          <w:szCs w:val="24"/>
        </w:rPr>
        <w:tab/>
        <w:t>W związku z powyższym podjęcie niniejszej Uchwały jest zasadne.</w:t>
      </w:r>
    </w:p>
    <w:p w:rsidR="00E3446A" w:rsidRDefault="00E3446A" w:rsidP="00F90A83">
      <w:pPr>
        <w:jc w:val="both"/>
      </w:pPr>
      <w:bookmarkStart w:id="0" w:name="_GoBack"/>
      <w:bookmarkEnd w:id="0"/>
    </w:p>
    <w:sectPr w:rsidR="00E3446A" w:rsidSect="00DF05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3F6"/>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1">
    <w:nsid w:val="042E0AFC"/>
    <w:multiLevelType w:val="hybridMultilevel"/>
    <w:tmpl w:val="42725F4C"/>
    <w:lvl w:ilvl="0" w:tplc="393AB986">
      <w:start w:val="5"/>
      <w:numFmt w:val="upperRoman"/>
      <w:lvlText w:val="%1."/>
      <w:lvlJc w:val="left"/>
      <w:pPr>
        <w:ind w:left="1080" w:hanging="720"/>
      </w:pPr>
      <w:rPr>
        <w:rFonts w:cs="Times New Roman"/>
      </w:rPr>
    </w:lvl>
    <w:lvl w:ilvl="1" w:tplc="3F52B36A">
      <w:start w:val="1"/>
      <w:numFmt w:val="lowerLetter"/>
      <w:lvlText w:val="%2)"/>
      <w:lvlJc w:val="left"/>
      <w:pPr>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1E3F0E5C"/>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3">
    <w:nsid w:val="1FED10B5"/>
    <w:multiLevelType w:val="hybridMultilevel"/>
    <w:tmpl w:val="F04641FA"/>
    <w:lvl w:ilvl="0" w:tplc="FFFFFFFF">
      <w:start w:val="1"/>
      <w:numFmt w:val="upperRoman"/>
      <w:lvlText w:val="%1."/>
      <w:lvlJc w:val="left"/>
      <w:pPr>
        <w:tabs>
          <w:tab w:val="num" w:pos="1155"/>
        </w:tabs>
        <w:ind w:left="1155" w:hanging="795"/>
      </w:pPr>
      <w:rPr>
        <w:rFonts w:cs="Times New Roman"/>
      </w:rPr>
    </w:lvl>
    <w:lvl w:ilvl="1" w:tplc="FFFFFFFF">
      <w:start w:val="4"/>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25515920"/>
    <w:multiLevelType w:val="hybridMultilevel"/>
    <w:tmpl w:val="82A0AA82"/>
    <w:lvl w:ilvl="0" w:tplc="FFFFFFFF">
      <w:start w:val="1"/>
      <w:numFmt w:val="decimal"/>
      <w:lvlText w:val="%1."/>
      <w:lvlJc w:val="left"/>
      <w:pPr>
        <w:tabs>
          <w:tab w:val="num" w:pos="720"/>
        </w:tabs>
        <w:ind w:left="720" w:hanging="360"/>
      </w:pPr>
      <w:rPr>
        <w:rFonts w:cs="Times New Roman"/>
      </w:rPr>
    </w:lvl>
    <w:lvl w:ilvl="1" w:tplc="7B1697EE">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382D4AAF"/>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6">
    <w:nsid w:val="4ECF2731"/>
    <w:multiLevelType w:val="hybridMultilevel"/>
    <w:tmpl w:val="E8745F8E"/>
    <w:lvl w:ilvl="0" w:tplc="FFFFFFFF">
      <w:start w:val="2"/>
      <w:numFmt w:val="upperRoman"/>
      <w:lvlText w:val="%1."/>
      <w:lvlJc w:val="left"/>
      <w:pPr>
        <w:tabs>
          <w:tab w:val="num" w:pos="1080"/>
        </w:tabs>
        <w:ind w:left="1080" w:hanging="720"/>
      </w:pPr>
      <w:rPr>
        <w:rFonts w:cs="Times New Roman"/>
      </w:rPr>
    </w:lvl>
    <w:lvl w:ilvl="1" w:tplc="3CE6AE82">
      <w:start w:val="1"/>
      <w:numFmt w:val="decimal"/>
      <w:lvlText w:val="%2."/>
      <w:lvlJc w:val="left"/>
      <w:pPr>
        <w:tabs>
          <w:tab w:val="num" w:pos="1440"/>
        </w:tabs>
        <w:ind w:left="1440" w:hanging="360"/>
      </w:pPr>
      <w:rPr>
        <w:rFonts w:ascii="Times New Roman" w:eastAsia="Calibri"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619C795A"/>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8">
    <w:nsid w:val="7A1C67C5"/>
    <w:multiLevelType w:val="hybridMultilevel"/>
    <w:tmpl w:val="E31AF01C"/>
    <w:lvl w:ilvl="0" w:tplc="40DA6E3E">
      <w:start w:val="13"/>
      <w:numFmt w:val="upperRoman"/>
      <w:lvlText w:val="%1."/>
      <w:lvlJc w:val="left"/>
      <w:pPr>
        <w:ind w:left="1080" w:hanging="7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0"/>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2"/>
  </w:compat>
  <w:rsids>
    <w:rsidRoot w:val="00687C48"/>
    <w:rsid w:val="00015E85"/>
    <w:rsid w:val="000601E8"/>
    <w:rsid w:val="0006414A"/>
    <w:rsid w:val="0009615B"/>
    <w:rsid w:val="001303AC"/>
    <w:rsid w:val="00130EBF"/>
    <w:rsid w:val="001312ED"/>
    <w:rsid w:val="00173EF7"/>
    <w:rsid w:val="00193913"/>
    <w:rsid w:val="001B730F"/>
    <w:rsid w:val="001C3C04"/>
    <w:rsid w:val="002017B5"/>
    <w:rsid w:val="00221C9F"/>
    <w:rsid w:val="0027649E"/>
    <w:rsid w:val="002A07FF"/>
    <w:rsid w:val="002C601D"/>
    <w:rsid w:val="002C694D"/>
    <w:rsid w:val="002E55BF"/>
    <w:rsid w:val="002F00F7"/>
    <w:rsid w:val="003168F1"/>
    <w:rsid w:val="00350994"/>
    <w:rsid w:val="003569BD"/>
    <w:rsid w:val="00357890"/>
    <w:rsid w:val="0039158F"/>
    <w:rsid w:val="0040760C"/>
    <w:rsid w:val="00453640"/>
    <w:rsid w:val="004A3FFD"/>
    <w:rsid w:val="004C5C75"/>
    <w:rsid w:val="005206F0"/>
    <w:rsid w:val="005325A2"/>
    <w:rsid w:val="005333FF"/>
    <w:rsid w:val="005462E8"/>
    <w:rsid w:val="005652CA"/>
    <w:rsid w:val="00582C36"/>
    <w:rsid w:val="005B2D40"/>
    <w:rsid w:val="005D67CF"/>
    <w:rsid w:val="005F06B4"/>
    <w:rsid w:val="006723CC"/>
    <w:rsid w:val="00674478"/>
    <w:rsid w:val="0068420E"/>
    <w:rsid w:val="00687C48"/>
    <w:rsid w:val="00706B23"/>
    <w:rsid w:val="00751BC6"/>
    <w:rsid w:val="007A0C3A"/>
    <w:rsid w:val="007C62DF"/>
    <w:rsid w:val="008175D1"/>
    <w:rsid w:val="00820D23"/>
    <w:rsid w:val="00824BE8"/>
    <w:rsid w:val="00827BCB"/>
    <w:rsid w:val="008902B1"/>
    <w:rsid w:val="008C5444"/>
    <w:rsid w:val="00931DCD"/>
    <w:rsid w:val="009407C4"/>
    <w:rsid w:val="009420F7"/>
    <w:rsid w:val="00975D3A"/>
    <w:rsid w:val="00987008"/>
    <w:rsid w:val="00994C95"/>
    <w:rsid w:val="009D0B26"/>
    <w:rsid w:val="009E3799"/>
    <w:rsid w:val="009F2536"/>
    <w:rsid w:val="009F7E0C"/>
    <w:rsid w:val="00A01DF0"/>
    <w:rsid w:val="00A218E9"/>
    <w:rsid w:val="00A36DB6"/>
    <w:rsid w:val="00A4246A"/>
    <w:rsid w:val="00A50A8E"/>
    <w:rsid w:val="00A66134"/>
    <w:rsid w:val="00A866D8"/>
    <w:rsid w:val="00AA4F0E"/>
    <w:rsid w:val="00B06558"/>
    <w:rsid w:val="00B757F3"/>
    <w:rsid w:val="00B914C5"/>
    <w:rsid w:val="00C01833"/>
    <w:rsid w:val="00C50080"/>
    <w:rsid w:val="00C84191"/>
    <w:rsid w:val="00C86EE0"/>
    <w:rsid w:val="00C91C6A"/>
    <w:rsid w:val="00CA4549"/>
    <w:rsid w:val="00CC5B11"/>
    <w:rsid w:val="00CC79C1"/>
    <w:rsid w:val="00CD65FC"/>
    <w:rsid w:val="00CD6CD3"/>
    <w:rsid w:val="00CE7D2A"/>
    <w:rsid w:val="00CF4D6D"/>
    <w:rsid w:val="00CF5EF4"/>
    <w:rsid w:val="00D11FBE"/>
    <w:rsid w:val="00D5368D"/>
    <w:rsid w:val="00D53752"/>
    <w:rsid w:val="00D77D53"/>
    <w:rsid w:val="00DA53A8"/>
    <w:rsid w:val="00DC68E9"/>
    <w:rsid w:val="00DF0599"/>
    <w:rsid w:val="00E03C04"/>
    <w:rsid w:val="00E06221"/>
    <w:rsid w:val="00E3446A"/>
    <w:rsid w:val="00E51B0E"/>
    <w:rsid w:val="00E53B49"/>
    <w:rsid w:val="00ED34C8"/>
    <w:rsid w:val="00EF3D0A"/>
    <w:rsid w:val="00F40336"/>
    <w:rsid w:val="00F83C36"/>
    <w:rsid w:val="00F90A83"/>
    <w:rsid w:val="00F96C3A"/>
    <w:rsid w:val="00FC729B"/>
    <w:rsid w:val="00FE15FF"/>
    <w:rsid w:val="00FE5C83"/>
    <w:rsid w:val="00FE5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C48"/>
    <w:pPr>
      <w:spacing w:after="0" w:line="240" w:lineRule="auto"/>
    </w:pPr>
    <w:rPr>
      <w:rFonts w:ascii="Times New Roman" w:hAnsi="Times New Roman"/>
      <w:sz w:val="20"/>
      <w:szCs w:val="20"/>
    </w:rPr>
  </w:style>
  <w:style w:type="paragraph" w:styleId="Nagwek1">
    <w:name w:val="heading 1"/>
    <w:basedOn w:val="Normalny"/>
    <w:next w:val="Normalny"/>
    <w:link w:val="Nagwek1Znak"/>
    <w:uiPriority w:val="99"/>
    <w:qFormat/>
    <w:rsid w:val="00687C48"/>
    <w:pPr>
      <w:keepNext/>
      <w:outlineLvl w:val="0"/>
    </w:pPr>
    <w:rPr>
      <w:b/>
      <w:bCs/>
      <w:sz w:val="28"/>
      <w:szCs w:val="28"/>
    </w:rPr>
  </w:style>
  <w:style w:type="paragraph" w:styleId="Nagwek2">
    <w:name w:val="heading 2"/>
    <w:basedOn w:val="Normalny"/>
    <w:next w:val="Normalny"/>
    <w:link w:val="Nagwek2Znak"/>
    <w:uiPriority w:val="99"/>
    <w:qFormat/>
    <w:rsid w:val="00687C4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687C48"/>
    <w:rPr>
      <w:rFonts w:ascii="Arial" w:hAnsi="Arial" w:cs="Arial"/>
      <w:b/>
      <w:bCs/>
      <w:i/>
      <w:iCs/>
      <w:sz w:val="28"/>
      <w:szCs w:val="28"/>
      <w:lang w:eastAsia="pl-PL"/>
    </w:rPr>
  </w:style>
  <w:style w:type="character" w:styleId="Hipercze">
    <w:name w:val="Hyperlink"/>
    <w:basedOn w:val="Domylnaczcionkaakapitu"/>
    <w:uiPriority w:val="99"/>
    <w:semiHidden/>
    <w:rsid w:val="00687C48"/>
    <w:rPr>
      <w:rFonts w:ascii="Times New Roman" w:hAnsi="Times New Roman" w:cs="Times New Roman"/>
      <w:color w:val="0000FF"/>
      <w:u w:val="single"/>
    </w:rPr>
  </w:style>
  <w:style w:type="character" w:customStyle="1" w:styleId="Nagwek1Znak">
    <w:name w:val="Nagłówek 1 Znak"/>
    <w:basedOn w:val="Domylnaczcionkaakapitu"/>
    <w:link w:val="Nagwek1"/>
    <w:uiPriority w:val="99"/>
    <w:locked/>
    <w:rsid w:val="00687C48"/>
    <w:rPr>
      <w:rFonts w:ascii="Times New Roman" w:hAnsi="Times New Roman" w:cs="Times New Roman"/>
      <w:b/>
      <w:bCs/>
      <w:sz w:val="28"/>
      <w:szCs w:val="28"/>
      <w:lang w:eastAsia="pl-PL"/>
    </w:rPr>
  </w:style>
  <w:style w:type="paragraph" w:styleId="Tytu">
    <w:name w:val="Title"/>
    <w:basedOn w:val="Normalny"/>
    <w:link w:val="TytuZnak"/>
    <w:uiPriority w:val="99"/>
    <w:qFormat/>
    <w:rsid w:val="00687C48"/>
    <w:pPr>
      <w:jc w:val="center"/>
    </w:pPr>
    <w:rPr>
      <w:b/>
      <w:bCs/>
      <w:sz w:val="32"/>
      <w:szCs w:val="32"/>
    </w:rPr>
  </w:style>
  <w:style w:type="paragraph" w:styleId="Tekstpodstawowy">
    <w:name w:val="Body Text"/>
    <w:basedOn w:val="Normalny"/>
    <w:link w:val="TekstpodstawowyZnak"/>
    <w:uiPriority w:val="99"/>
    <w:semiHidden/>
    <w:rsid w:val="00687C48"/>
    <w:rPr>
      <w:b/>
      <w:bCs/>
      <w:sz w:val="32"/>
      <w:szCs w:val="32"/>
    </w:rPr>
  </w:style>
  <w:style w:type="character" w:customStyle="1" w:styleId="TytuZnak">
    <w:name w:val="Tytuł Znak"/>
    <w:basedOn w:val="Domylnaczcionkaakapitu"/>
    <w:link w:val="Tytu"/>
    <w:uiPriority w:val="99"/>
    <w:locked/>
    <w:rsid w:val="00687C48"/>
    <w:rPr>
      <w:rFonts w:ascii="Times New Roman" w:hAnsi="Times New Roman" w:cs="Times New Roman"/>
      <w:b/>
      <w:bCs/>
      <w:sz w:val="32"/>
      <w:szCs w:val="32"/>
      <w:lang w:eastAsia="pl-PL"/>
    </w:rPr>
  </w:style>
  <w:style w:type="paragraph" w:styleId="Tekstpodstawowywcity2">
    <w:name w:val="Body Text Indent 2"/>
    <w:basedOn w:val="Normalny"/>
    <w:link w:val="Tekstpodstawowywcity2Znak"/>
    <w:uiPriority w:val="99"/>
    <w:semiHidden/>
    <w:rsid w:val="00687C48"/>
    <w:pPr>
      <w:ind w:firstLine="708"/>
    </w:pPr>
    <w:rPr>
      <w:sz w:val="28"/>
      <w:szCs w:val="28"/>
    </w:rPr>
  </w:style>
  <w:style w:type="character" w:customStyle="1" w:styleId="TekstpodstawowyZnak">
    <w:name w:val="Tekst podstawowy Znak"/>
    <w:basedOn w:val="Domylnaczcionkaakapitu"/>
    <w:link w:val="Tekstpodstawowy"/>
    <w:uiPriority w:val="99"/>
    <w:semiHidden/>
    <w:locked/>
    <w:rsid w:val="00687C48"/>
    <w:rPr>
      <w:rFonts w:ascii="Times New Roman" w:hAnsi="Times New Roman" w:cs="Times New Roman"/>
      <w:b/>
      <w:bCs/>
      <w:sz w:val="32"/>
      <w:szCs w:val="32"/>
      <w:lang w:eastAsia="pl-PL"/>
    </w:rPr>
  </w:style>
  <w:style w:type="character" w:customStyle="1" w:styleId="Tekstpodstawowywcity2Znak">
    <w:name w:val="Tekst podstawowy wcięty 2 Znak"/>
    <w:basedOn w:val="Domylnaczcionkaakapitu"/>
    <w:link w:val="Tekstpodstawowywcity2"/>
    <w:uiPriority w:val="99"/>
    <w:semiHidden/>
    <w:locked/>
    <w:rsid w:val="00687C48"/>
    <w:rPr>
      <w:rFonts w:ascii="Times New Roman" w:hAnsi="Times New Roman" w:cs="Times New Roman"/>
      <w:sz w:val="28"/>
      <w:szCs w:val="28"/>
      <w:lang w:eastAsia="pl-PL"/>
    </w:rPr>
  </w:style>
  <w:style w:type="paragraph" w:styleId="Akapitzlist">
    <w:name w:val="List Paragraph"/>
    <w:basedOn w:val="Normalny"/>
    <w:uiPriority w:val="34"/>
    <w:qFormat/>
    <w:rsid w:val="009D0B26"/>
    <w:pPr>
      <w:ind w:left="720"/>
      <w:contextualSpacing/>
    </w:pPr>
  </w:style>
  <w:style w:type="character" w:styleId="Odwoaniedokomentarza">
    <w:name w:val="annotation reference"/>
    <w:basedOn w:val="Domylnaczcionkaakapitu"/>
    <w:uiPriority w:val="99"/>
    <w:semiHidden/>
    <w:unhideWhenUsed/>
    <w:rsid w:val="00824BE8"/>
    <w:rPr>
      <w:sz w:val="16"/>
      <w:szCs w:val="16"/>
    </w:rPr>
  </w:style>
  <w:style w:type="paragraph" w:styleId="Tekstkomentarza">
    <w:name w:val="annotation text"/>
    <w:basedOn w:val="Normalny"/>
    <w:link w:val="TekstkomentarzaZnak"/>
    <w:uiPriority w:val="99"/>
    <w:semiHidden/>
    <w:unhideWhenUsed/>
    <w:rsid w:val="00824BE8"/>
  </w:style>
  <w:style w:type="character" w:customStyle="1" w:styleId="TekstkomentarzaZnak">
    <w:name w:val="Tekst komentarza Znak"/>
    <w:basedOn w:val="Domylnaczcionkaakapitu"/>
    <w:link w:val="Tekstkomentarza"/>
    <w:uiPriority w:val="99"/>
    <w:semiHidden/>
    <w:rsid w:val="00824BE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24BE8"/>
    <w:rPr>
      <w:b/>
      <w:bCs/>
    </w:rPr>
  </w:style>
  <w:style w:type="character" w:customStyle="1" w:styleId="TematkomentarzaZnak">
    <w:name w:val="Temat komentarza Znak"/>
    <w:basedOn w:val="TekstkomentarzaZnak"/>
    <w:link w:val="Tematkomentarza"/>
    <w:uiPriority w:val="99"/>
    <w:semiHidden/>
    <w:rsid w:val="00824BE8"/>
    <w:rPr>
      <w:rFonts w:ascii="Times New Roman" w:hAnsi="Times New Roman"/>
      <w:b/>
      <w:bCs/>
      <w:sz w:val="20"/>
      <w:szCs w:val="20"/>
    </w:rPr>
  </w:style>
  <w:style w:type="paragraph" w:styleId="Tekstdymka">
    <w:name w:val="Balloon Text"/>
    <w:basedOn w:val="Normalny"/>
    <w:link w:val="TekstdymkaZnak"/>
    <w:uiPriority w:val="99"/>
    <w:semiHidden/>
    <w:unhideWhenUsed/>
    <w:rsid w:val="00824BE8"/>
    <w:rPr>
      <w:rFonts w:ascii="Tahoma" w:hAnsi="Tahoma" w:cs="Tahoma"/>
      <w:sz w:val="16"/>
      <w:szCs w:val="16"/>
    </w:rPr>
  </w:style>
  <w:style w:type="character" w:customStyle="1" w:styleId="TekstdymkaZnak">
    <w:name w:val="Tekst dymka Znak"/>
    <w:basedOn w:val="Domylnaczcionkaakapitu"/>
    <w:link w:val="Tekstdymka"/>
    <w:uiPriority w:val="99"/>
    <w:semiHidden/>
    <w:rsid w:val="00824B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340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k.gmina.pl" TargetMode="External"/><Relationship Id="rId3" Type="http://schemas.openxmlformats.org/officeDocument/2006/relationships/styles" Target="styles.xml"/><Relationship Id="rId7" Type="http://schemas.openxmlformats.org/officeDocument/2006/relationships/hyperlink" Target="http://www.buk.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k.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09118-6372-4A6D-87E5-7264A269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667</Words>
  <Characters>1749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oem</dc:creator>
  <cp:lastModifiedBy>Małgorzata Napierała</cp:lastModifiedBy>
  <cp:revision>3</cp:revision>
  <cp:lastPrinted>2015-11-26T08:40:00Z</cp:lastPrinted>
  <dcterms:created xsi:type="dcterms:W3CDTF">2015-11-26T08:16:00Z</dcterms:created>
  <dcterms:modified xsi:type="dcterms:W3CDTF">2015-11-26T09:22:00Z</dcterms:modified>
</cp:coreProperties>
</file>